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44B" w:rsidRDefault="00DE044B" w:rsidP="00DE044B">
      <w:pPr>
        <w:rPr>
          <w:rFonts w:hint="eastAsia"/>
        </w:rPr>
      </w:pPr>
    </w:p>
    <w:p w:rsidR="00805D4B" w:rsidRDefault="00EB2ACA" w:rsidP="00DE044B">
      <w:pPr>
        <w:rPr>
          <w:rFonts w:hint="eastAsia"/>
        </w:rPr>
      </w:pPr>
      <w:r>
        <w:rPr>
          <w:rFonts w:hint="eastAsia"/>
        </w:rPr>
        <w:t>封面</w:t>
      </w:r>
      <w:r>
        <w:t>：</w:t>
      </w:r>
      <w:r w:rsidR="00DE044B">
        <w:rPr>
          <w:rFonts w:hint="eastAsia"/>
        </w:rPr>
        <w:t>美食源于生活，</w:t>
      </w:r>
      <w:r w:rsidR="007E114B">
        <w:rPr>
          <w:rFonts w:hint="eastAsia"/>
        </w:rPr>
        <w:t>源于人情乡土，源于地域文化。美食</w:t>
      </w:r>
      <w:r w:rsidR="00C95D67">
        <w:rPr>
          <w:rFonts w:hint="eastAsia"/>
        </w:rPr>
        <w:t>承载了</w:t>
      </w:r>
      <w:r w:rsidR="00D1597B">
        <w:rPr>
          <w:rFonts w:hint="eastAsia"/>
        </w:rPr>
        <w:t>一个</w:t>
      </w:r>
      <w:r w:rsidR="00C95D67">
        <w:t>城市的</w:t>
      </w:r>
      <w:r w:rsidR="00C95D67">
        <w:rPr>
          <w:rFonts w:hint="eastAsia"/>
        </w:rPr>
        <w:t>文明</w:t>
      </w:r>
      <w:r w:rsidR="008F1A68">
        <w:rPr>
          <w:rFonts w:hint="eastAsia"/>
        </w:rPr>
        <w:t>，</w:t>
      </w:r>
      <w:r w:rsidR="00D1597B">
        <w:rPr>
          <w:rFonts w:hint="eastAsia"/>
        </w:rPr>
        <w:t>让你</w:t>
      </w:r>
      <w:r w:rsidR="009A71C0">
        <w:rPr>
          <w:rFonts w:hint="eastAsia"/>
        </w:rPr>
        <w:t>能</w:t>
      </w:r>
      <w:r w:rsidR="008F1A68">
        <w:rPr>
          <w:rFonts w:hint="eastAsia"/>
        </w:rPr>
        <w:t>触摸</w:t>
      </w:r>
      <w:r w:rsidR="009A71C0">
        <w:rPr>
          <w:rFonts w:hint="eastAsia"/>
        </w:rPr>
        <w:t>到</w:t>
      </w:r>
      <w:r w:rsidR="008F1A68">
        <w:rPr>
          <w:rFonts w:hint="eastAsia"/>
        </w:rPr>
        <w:t>时间赋予</w:t>
      </w:r>
      <w:r w:rsidR="008F1A68">
        <w:t>这座城市</w:t>
      </w:r>
      <w:r w:rsidR="008F1A68">
        <w:rPr>
          <w:rFonts w:hint="eastAsia"/>
        </w:rPr>
        <w:t>的</w:t>
      </w:r>
      <w:r w:rsidR="008F1A68">
        <w:t>烙印</w:t>
      </w:r>
      <w:r w:rsidR="008F1A68">
        <w:rPr>
          <w:rFonts w:hint="eastAsia"/>
        </w:rPr>
        <w:t>。</w:t>
      </w:r>
    </w:p>
    <w:p w:rsidR="00C95D67" w:rsidRPr="008F1A68" w:rsidRDefault="00C95D67" w:rsidP="00C95D67">
      <w:pPr>
        <w:rPr>
          <w:rFonts w:hint="eastAsia"/>
        </w:rPr>
      </w:pPr>
    </w:p>
    <w:p w:rsidR="00C95D67" w:rsidRDefault="00C95D67" w:rsidP="00C95D67">
      <w:r>
        <w:rPr>
          <w:rFonts w:hint="eastAsia"/>
        </w:rPr>
        <w:t>封底文案：把你的痛苦溺死在食物里吧</w:t>
      </w:r>
    </w:p>
    <w:p w:rsidR="00C95D67" w:rsidRDefault="00C95D67" w:rsidP="00C95D67"/>
    <w:p w:rsidR="00805D4B" w:rsidRDefault="001A5127" w:rsidP="00DE044B">
      <w:r w:rsidRPr="001A5127">
        <w:rPr>
          <w:rFonts w:hint="eastAsia"/>
        </w:rPr>
        <w:t>目录页</w:t>
      </w:r>
    </w:p>
    <w:p w:rsidR="001A5127" w:rsidRDefault="001A5127" w:rsidP="00DE044B">
      <w:pPr>
        <w:rPr>
          <w:rFonts w:hint="eastAsia"/>
        </w:rPr>
      </w:pPr>
    </w:p>
    <w:p w:rsidR="00DE044B" w:rsidRDefault="00AC6574" w:rsidP="00DE044B">
      <w:r>
        <w:rPr>
          <w:rFonts w:hint="eastAsia"/>
        </w:rPr>
        <w:t>特色</w:t>
      </w:r>
      <w:r w:rsidR="009A71C0">
        <w:rPr>
          <w:rFonts w:hint="eastAsia"/>
        </w:rPr>
        <w:t>早餐：天津人爱吃，尤其重视早点，</w:t>
      </w:r>
      <w:r w:rsidR="009A71C0">
        <w:rPr>
          <w:rFonts w:hint="eastAsia"/>
        </w:rPr>
        <w:t>大街上随处可见早点部和卖早点的摊车</w:t>
      </w:r>
      <w:r w:rsidR="009A71C0">
        <w:rPr>
          <w:rFonts w:hint="eastAsia"/>
        </w:rPr>
        <w:t>。</w:t>
      </w:r>
      <w:r w:rsidR="009A71C0" w:rsidRPr="009A71C0">
        <w:rPr>
          <w:rFonts w:hint="eastAsia"/>
        </w:rPr>
        <w:t>天津的早餐不精致，但种类繁多</w:t>
      </w:r>
      <w:r w:rsidR="009A71C0">
        <w:rPr>
          <w:rFonts w:hint="eastAsia"/>
        </w:rPr>
        <w:t>又实惠。</w:t>
      </w:r>
      <w:r w:rsidR="00805D4B" w:rsidRPr="00805D4B">
        <w:rPr>
          <w:rFonts w:hint="eastAsia"/>
        </w:rPr>
        <w:t>美</w:t>
      </w:r>
      <w:r w:rsidR="009A71C0">
        <w:rPr>
          <w:rFonts w:hint="eastAsia"/>
        </w:rPr>
        <w:t>美的吃一顿作为一天的开始，这才叫生活。</w:t>
      </w:r>
    </w:p>
    <w:p w:rsidR="001B5106" w:rsidRDefault="001B5106" w:rsidP="00DE044B">
      <w:r>
        <w:rPr>
          <w:rFonts w:hint="eastAsia"/>
        </w:rPr>
        <w:t>煎饼果子</w:t>
      </w:r>
    </w:p>
    <w:p w:rsidR="001B5106" w:rsidRDefault="001B5106" w:rsidP="00DE044B">
      <w:r>
        <w:rPr>
          <w:rFonts w:hint="eastAsia"/>
        </w:rPr>
        <w:t>锅巴菜</w:t>
      </w:r>
    </w:p>
    <w:p w:rsidR="001B5106" w:rsidRDefault="001B5106" w:rsidP="00DE044B">
      <w:r w:rsidRPr="001B5106">
        <w:rPr>
          <w:rFonts w:hint="eastAsia"/>
        </w:rPr>
        <w:t>卷圈</w:t>
      </w:r>
    </w:p>
    <w:p w:rsidR="001B5106" w:rsidRDefault="001B5106" w:rsidP="00DE044B">
      <w:pPr>
        <w:rPr>
          <w:rFonts w:hint="eastAsia"/>
        </w:rPr>
      </w:pPr>
      <w:r>
        <w:rPr>
          <w:rFonts w:hint="eastAsia"/>
        </w:rPr>
        <w:t>牛肉馅饼</w:t>
      </w:r>
    </w:p>
    <w:p w:rsidR="001B5106" w:rsidRDefault="001B5106" w:rsidP="00DE044B">
      <w:r>
        <w:rPr>
          <w:rFonts w:hint="eastAsia"/>
        </w:rPr>
        <w:t>老豆腐</w:t>
      </w:r>
    </w:p>
    <w:p w:rsidR="001B5106" w:rsidRDefault="001B5106" w:rsidP="00DE044B">
      <w:r>
        <w:rPr>
          <w:rFonts w:hint="eastAsia"/>
        </w:rPr>
        <w:t>面茶</w:t>
      </w:r>
    </w:p>
    <w:p w:rsidR="007D0064" w:rsidRDefault="001B5106" w:rsidP="00DE044B">
      <w:pPr>
        <w:rPr>
          <w:rFonts w:hint="eastAsia"/>
        </w:rPr>
      </w:pPr>
      <w:r>
        <w:rPr>
          <w:rFonts w:hint="eastAsia"/>
        </w:rPr>
        <w:t>羊汤</w:t>
      </w:r>
    </w:p>
    <w:p w:rsidR="001B5106" w:rsidRDefault="00475A23" w:rsidP="007D0064">
      <w:r>
        <w:rPr>
          <w:rFonts w:hint="eastAsia"/>
        </w:rPr>
        <w:t>地道</w:t>
      </w:r>
      <w:r>
        <w:t>津</w:t>
      </w:r>
      <w:r>
        <w:rPr>
          <w:rFonts w:hint="eastAsia"/>
        </w:rPr>
        <w:t>味</w:t>
      </w:r>
      <w:r>
        <w:t>：</w:t>
      </w:r>
      <w:r w:rsidR="007D0064">
        <w:rPr>
          <w:rFonts w:hint="eastAsia"/>
        </w:rPr>
        <w:t>天津人有燕赵遗风，饮食文化也受到影响。天津菜源于民间，得势于地利，制作方法考究，口味以咸为主，加之吸收不少旧时宫廷御膳元素，菜肴风格粗犷豪迈中又带有些许华贵派头。</w:t>
      </w:r>
    </w:p>
    <w:p w:rsidR="001B5106" w:rsidRDefault="001B5106" w:rsidP="007D0064">
      <w:pPr>
        <w:rPr>
          <w:rFonts w:hint="eastAsia"/>
        </w:rPr>
      </w:pPr>
    </w:p>
    <w:p w:rsidR="001B5106" w:rsidRDefault="001B5106" w:rsidP="007D0064">
      <w:r w:rsidRPr="001B5106">
        <w:rPr>
          <w:rFonts w:hint="eastAsia"/>
        </w:rPr>
        <w:t>罾蹦鲤鱼</w:t>
      </w:r>
    </w:p>
    <w:p w:rsidR="001B5106" w:rsidRDefault="001B5106" w:rsidP="007D0064">
      <w:r>
        <w:rPr>
          <w:rFonts w:hint="eastAsia"/>
        </w:rPr>
        <w:t>贴饽饽熬鱼</w:t>
      </w:r>
    </w:p>
    <w:p w:rsidR="001B5106" w:rsidRDefault="001B5106" w:rsidP="007D0064">
      <w:pPr>
        <w:rPr>
          <w:rFonts w:hint="eastAsia"/>
        </w:rPr>
      </w:pPr>
      <w:r w:rsidRPr="001B5106">
        <w:rPr>
          <w:rFonts w:hint="eastAsia"/>
        </w:rPr>
        <w:t>老爆三</w:t>
      </w:r>
    </w:p>
    <w:p w:rsidR="001B5106" w:rsidRDefault="001B5106" w:rsidP="007D0064">
      <w:r>
        <w:rPr>
          <w:rFonts w:hint="eastAsia"/>
        </w:rPr>
        <w:t>炒</w:t>
      </w:r>
      <w:r>
        <w:t>青虾仁</w:t>
      </w:r>
    </w:p>
    <w:p w:rsidR="001B5106" w:rsidRDefault="001B5106" w:rsidP="007D0064">
      <w:r>
        <w:rPr>
          <w:rFonts w:hint="eastAsia"/>
        </w:rPr>
        <w:t>桂花鱼骨</w:t>
      </w:r>
    </w:p>
    <w:p w:rsidR="001B5106" w:rsidRDefault="001B5106" w:rsidP="007D0064">
      <w:pPr>
        <w:rPr>
          <w:rFonts w:hint="eastAsia"/>
        </w:rPr>
      </w:pPr>
      <w:r>
        <w:rPr>
          <w:rFonts w:hint="eastAsia"/>
        </w:rPr>
        <w:t>银鱼紫蟹火锅</w:t>
      </w:r>
    </w:p>
    <w:p w:rsidR="001B5106" w:rsidRDefault="001B5106" w:rsidP="007D0064">
      <w:pPr>
        <w:rPr>
          <w:rFonts w:hint="eastAsia"/>
        </w:rPr>
      </w:pPr>
      <w:r>
        <w:rPr>
          <w:rFonts w:hint="eastAsia"/>
        </w:rPr>
        <w:t>坛子肉</w:t>
      </w:r>
    </w:p>
    <w:p w:rsidR="001B5106" w:rsidRDefault="001B5106" w:rsidP="007D0064">
      <w:r>
        <w:rPr>
          <w:rFonts w:hint="eastAsia"/>
        </w:rPr>
        <w:t>水爆肚</w:t>
      </w:r>
    </w:p>
    <w:p w:rsidR="006D3A52" w:rsidRDefault="006D3A52" w:rsidP="007D0064">
      <w:pPr>
        <w:rPr>
          <w:rFonts w:hint="eastAsia"/>
        </w:rPr>
      </w:pPr>
      <w:r>
        <w:rPr>
          <w:rFonts w:hint="eastAsia"/>
        </w:rPr>
        <w:t>罗汉肚</w:t>
      </w:r>
    </w:p>
    <w:p w:rsidR="001B5106" w:rsidRDefault="001B5106" w:rsidP="007D0064">
      <w:pPr>
        <w:rPr>
          <w:rFonts w:hint="eastAsia"/>
        </w:rPr>
      </w:pPr>
    </w:p>
    <w:p w:rsidR="008B59A3" w:rsidRDefault="007D0064" w:rsidP="007D0064">
      <w:pPr>
        <w:rPr>
          <w:rFonts w:hint="eastAsia"/>
        </w:rPr>
      </w:pPr>
      <w:r>
        <w:rPr>
          <w:rFonts w:hint="eastAsia"/>
        </w:rPr>
        <w:t xml:space="preserve"> </w:t>
      </w:r>
    </w:p>
    <w:p w:rsidR="008B59A3" w:rsidRDefault="00A2609E" w:rsidP="007D0064">
      <w:r w:rsidRPr="00A2609E">
        <w:rPr>
          <w:rFonts w:hint="eastAsia"/>
        </w:rPr>
        <w:t>风味小吃</w:t>
      </w:r>
      <w:r>
        <w:rPr>
          <w:rFonts w:hint="eastAsia"/>
        </w:rPr>
        <w:t>：</w:t>
      </w:r>
      <w:r w:rsidR="008B59A3" w:rsidRPr="008B59A3">
        <w:rPr>
          <w:rFonts w:hint="eastAsia"/>
        </w:rPr>
        <w:t>天津的小吃花样繁多，在中国名小吃之中独具风格。天津风味小吃的制作多以面粉为主料，有油炸、煎烙、稀食和粘甜食四大类。其中最出名的有狗不理包子、桂发祥麻花、耳朵眼炸糕，被誉为“津门三绝”。</w:t>
      </w:r>
      <w:r w:rsidR="008B59A3" w:rsidRPr="008B59A3">
        <w:rPr>
          <w:rFonts w:hint="eastAsia"/>
        </w:rPr>
        <w:t xml:space="preserve"> </w:t>
      </w:r>
    </w:p>
    <w:p w:rsidR="00805D4B" w:rsidRDefault="00805D4B" w:rsidP="00DE044B"/>
    <w:p w:rsidR="001B5106" w:rsidRDefault="001B5106" w:rsidP="00DE044B">
      <w:pPr>
        <w:rPr>
          <w:rFonts w:hint="eastAsia"/>
        </w:rPr>
      </w:pPr>
      <w:r>
        <w:rPr>
          <w:rFonts w:hint="eastAsia"/>
        </w:rPr>
        <w:t>狗不理包子</w:t>
      </w:r>
    </w:p>
    <w:p w:rsidR="001B5106" w:rsidRDefault="001B5106" w:rsidP="00DE044B">
      <w:pPr>
        <w:rPr>
          <w:rFonts w:hint="eastAsia"/>
        </w:rPr>
      </w:pPr>
      <w:r>
        <w:rPr>
          <w:rFonts w:hint="eastAsia"/>
        </w:rPr>
        <w:t>十八街麻花</w:t>
      </w:r>
    </w:p>
    <w:p w:rsidR="001B5106" w:rsidRDefault="001B5106" w:rsidP="00DE044B">
      <w:r w:rsidRPr="001B5106">
        <w:rPr>
          <w:rFonts w:hint="eastAsia"/>
        </w:rPr>
        <w:t>耳朵眼炸糕</w:t>
      </w:r>
    </w:p>
    <w:p w:rsidR="00B934CA" w:rsidRDefault="00B934CA" w:rsidP="00DE044B">
      <w:pPr>
        <w:rPr>
          <w:rFonts w:hint="eastAsia"/>
        </w:rPr>
      </w:pPr>
      <w:r>
        <w:rPr>
          <w:rFonts w:hint="eastAsia"/>
        </w:rPr>
        <w:t>石头门坎</w:t>
      </w:r>
      <w:r>
        <w:t>素包</w:t>
      </w:r>
    </w:p>
    <w:p w:rsidR="001B5106" w:rsidRDefault="001B5106" w:rsidP="00DE044B">
      <w:r>
        <w:rPr>
          <w:rFonts w:hint="eastAsia"/>
        </w:rPr>
        <w:t>崩豆张</w:t>
      </w:r>
      <w:bookmarkStart w:id="0" w:name="_GoBack"/>
      <w:bookmarkEnd w:id="0"/>
    </w:p>
    <w:p w:rsidR="001B5106" w:rsidRDefault="001B5106" w:rsidP="00DE044B">
      <w:r>
        <w:rPr>
          <w:rFonts w:hint="eastAsia"/>
        </w:rPr>
        <w:t>果仁张</w:t>
      </w:r>
    </w:p>
    <w:p w:rsidR="001B5106" w:rsidRDefault="001B5106" w:rsidP="00DE044B">
      <w:r>
        <w:rPr>
          <w:rFonts w:hint="eastAsia"/>
        </w:rPr>
        <w:t>鲜果</w:t>
      </w:r>
      <w:r>
        <w:rPr>
          <w:rFonts w:hint="eastAsia"/>
        </w:rPr>
        <w:t>/</w:t>
      </w:r>
      <w:r>
        <w:rPr>
          <w:rFonts w:hint="eastAsia"/>
        </w:rPr>
        <w:t>钙奶</w:t>
      </w:r>
      <w:r>
        <w:t>汤圆</w:t>
      </w:r>
    </w:p>
    <w:p w:rsidR="001B5106" w:rsidRDefault="001B5106" w:rsidP="00DE044B">
      <w:r>
        <w:rPr>
          <w:rFonts w:hint="eastAsia"/>
        </w:rPr>
        <w:t>明顺斋</w:t>
      </w:r>
      <w:r>
        <w:t>烧饼</w:t>
      </w:r>
    </w:p>
    <w:p w:rsidR="00B934CA" w:rsidRDefault="00B934CA" w:rsidP="00DE044B">
      <w:r w:rsidRPr="00B934CA">
        <w:rPr>
          <w:rFonts w:hint="eastAsia"/>
        </w:rPr>
        <w:lastRenderedPageBreak/>
        <w:t>芝兰斋糕干</w:t>
      </w:r>
    </w:p>
    <w:p w:rsidR="00B934CA" w:rsidRDefault="00B934CA" w:rsidP="00DE044B">
      <w:pPr>
        <w:rPr>
          <w:rFonts w:hint="eastAsia"/>
        </w:rPr>
      </w:pPr>
      <w:r w:rsidRPr="00B934CA">
        <w:rPr>
          <w:rFonts w:hint="eastAsia"/>
        </w:rPr>
        <w:t>马记茶汤</w:t>
      </w:r>
    </w:p>
    <w:p w:rsidR="001B5106" w:rsidRDefault="001B5106" w:rsidP="00DE044B">
      <w:pPr>
        <w:rPr>
          <w:rFonts w:hint="eastAsia"/>
        </w:rPr>
      </w:pPr>
      <w:r>
        <w:rPr>
          <w:rFonts w:hint="eastAsia"/>
        </w:rPr>
        <w:t>熟梨糕</w:t>
      </w:r>
    </w:p>
    <w:p w:rsidR="001B5106" w:rsidRPr="001B5106" w:rsidRDefault="001B5106" w:rsidP="00DE044B">
      <w:pPr>
        <w:rPr>
          <w:rFonts w:hint="eastAsia"/>
        </w:rPr>
      </w:pPr>
    </w:p>
    <w:p w:rsidR="00D660BE" w:rsidRPr="00AC6574" w:rsidRDefault="00D660BE" w:rsidP="00DE044B"/>
    <w:p w:rsidR="00494CE6" w:rsidRDefault="00B20E14" w:rsidP="00494CE6">
      <w:r>
        <w:rPr>
          <w:rFonts w:hint="eastAsia"/>
        </w:rPr>
        <w:t>1</w:t>
      </w:r>
      <w:r w:rsidR="00494CE6">
        <w:rPr>
          <w:rFonts w:hint="eastAsia"/>
        </w:rPr>
        <w:t>煎饼果子</w:t>
      </w:r>
      <w:r w:rsidR="00494CE6">
        <w:rPr>
          <w:rFonts w:hint="eastAsia"/>
        </w:rPr>
        <w:t xml:space="preserve"> </w:t>
      </w:r>
    </w:p>
    <w:p w:rsidR="001A5127" w:rsidRDefault="001A5127" w:rsidP="00494CE6">
      <w:pPr>
        <w:rPr>
          <w:rFonts w:hint="eastAsia"/>
        </w:rPr>
      </w:pPr>
      <w:r>
        <w:rPr>
          <w:rFonts w:hint="eastAsia"/>
        </w:rPr>
        <w:t>吃货等级</w:t>
      </w:r>
      <w:r>
        <w:t>：</w:t>
      </w:r>
      <w:r>
        <w:rPr>
          <w:rFonts w:hint="eastAsia"/>
        </w:rPr>
        <w:t>打死也要吃</w:t>
      </w:r>
    </w:p>
    <w:p w:rsidR="00314406" w:rsidRDefault="00314406" w:rsidP="00494CE6">
      <w:r>
        <w:rPr>
          <w:rFonts w:hint="eastAsia"/>
        </w:rPr>
        <w:t>煎饼果子无疑是</w:t>
      </w:r>
      <w:r w:rsidR="00494CE6">
        <w:rPr>
          <w:rFonts w:hint="eastAsia"/>
        </w:rPr>
        <w:t>天津人早点的代表。</w:t>
      </w:r>
      <w:r w:rsidRPr="00314406">
        <w:rPr>
          <w:rFonts w:hint="eastAsia"/>
        </w:rPr>
        <w:t>舀一勺绿豆面儿摊在平底炉上，磕上鸡蛋，快速摊匀</w:t>
      </w:r>
      <w:r>
        <w:rPr>
          <w:rFonts w:hint="eastAsia"/>
        </w:rPr>
        <w:t>，撒上细细的香葱末</w:t>
      </w:r>
      <w:r w:rsidRPr="00314406">
        <w:rPr>
          <w:rFonts w:hint="eastAsia"/>
        </w:rPr>
        <w:t>，</w:t>
      </w:r>
      <w:r>
        <w:rPr>
          <w:rFonts w:hint="eastAsia"/>
        </w:rPr>
        <w:t>卷上脆香焦黄</w:t>
      </w:r>
      <w:r w:rsidRPr="00314406">
        <w:rPr>
          <w:rFonts w:hint="eastAsia"/>
        </w:rPr>
        <w:t>的果子</w:t>
      </w:r>
      <w:r w:rsidRPr="00314406">
        <w:rPr>
          <w:rFonts w:hint="eastAsia"/>
        </w:rPr>
        <w:t>(</w:t>
      </w:r>
      <w:r w:rsidRPr="00314406">
        <w:rPr>
          <w:rFonts w:hint="eastAsia"/>
        </w:rPr>
        <w:t>油条或者薄脆</w:t>
      </w:r>
      <w:r w:rsidRPr="00314406">
        <w:rPr>
          <w:rFonts w:hint="eastAsia"/>
        </w:rPr>
        <w:t>)</w:t>
      </w:r>
      <w:r>
        <w:rPr>
          <w:rFonts w:hint="eastAsia"/>
        </w:rPr>
        <w:t>，</w:t>
      </w:r>
      <w:r w:rsidR="00E42D92">
        <w:rPr>
          <w:rFonts w:hint="eastAsia"/>
        </w:rPr>
        <w:t>抹上面酱、辣酱，撒上一些椒盐和芝麻。</w:t>
      </w:r>
      <w:r w:rsidRPr="00314406">
        <w:rPr>
          <w:rFonts w:hint="eastAsia"/>
        </w:rPr>
        <w:t>绿豆面爽滑，果子脆香，还有酱的浓郁和芝麻的诱人</w:t>
      </w:r>
      <w:r w:rsidR="004C1D0F">
        <w:rPr>
          <w:rFonts w:hint="eastAsia"/>
        </w:rPr>
        <w:t>，</w:t>
      </w:r>
      <w:r w:rsidR="004C1D0F" w:rsidRPr="004C1D0F">
        <w:rPr>
          <w:rFonts w:hint="eastAsia"/>
        </w:rPr>
        <w:t>肠胃</w:t>
      </w:r>
      <w:r w:rsidR="008D2373">
        <w:rPr>
          <w:rFonts w:hint="eastAsia"/>
        </w:rPr>
        <w:t>忍不住咕咕作响</w:t>
      </w:r>
      <w:r w:rsidR="004C1D0F" w:rsidRPr="004C1D0F">
        <w:rPr>
          <w:rFonts w:hint="eastAsia"/>
        </w:rPr>
        <w:t>。</w:t>
      </w:r>
    </w:p>
    <w:p w:rsidR="00494CE6" w:rsidRPr="00D80DAE" w:rsidRDefault="00FD4E90" w:rsidP="00494CE6">
      <w:r w:rsidRPr="00FD4E90">
        <w:rPr>
          <w:rFonts w:hint="eastAsia"/>
        </w:rPr>
        <w:t>吃货线索：</w:t>
      </w:r>
      <w:r w:rsidR="00D80DAE" w:rsidRPr="00D80DAE">
        <w:rPr>
          <w:rFonts w:hint="eastAsia"/>
        </w:rPr>
        <w:t>襄阳道</w:t>
      </w:r>
      <w:r w:rsidR="00D80DAE">
        <w:rPr>
          <w:rFonts w:hint="eastAsia"/>
        </w:rPr>
        <w:t xml:space="preserve"> </w:t>
      </w:r>
      <w:r w:rsidRPr="00FD4E90">
        <w:rPr>
          <w:rFonts w:hint="eastAsia"/>
        </w:rPr>
        <w:t>卫津路</w:t>
      </w:r>
      <w:r w:rsidRPr="00FD4E90">
        <w:rPr>
          <w:rFonts w:hint="eastAsia"/>
        </w:rPr>
        <w:t xml:space="preserve"> </w:t>
      </w:r>
      <w:r w:rsidRPr="00FD4E90">
        <w:rPr>
          <w:rFonts w:hint="eastAsia"/>
        </w:rPr>
        <w:t>西康路</w:t>
      </w:r>
      <w:r w:rsidRPr="00FD4E90">
        <w:rPr>
          <w:rFonts w:hint="eastAsia"/>
        </w:rPr>
        <w:t xml:space="preserve"> </w:t>
      </w:r>
    </w:p>
    <w:p w:rsidR="00FD4E90" w:rsidRDefault="00FD4E90" w:rsidP="00FD4E90"/>
    <w:p w:rsidR="00FD4E90" w:rsidRDefault="00B20E14" w:rsidP="00FD4E90">
      <w:r>
        <w:rPr>
          <w:rFonts w:hint="eastAsia"/>
        </w:rPr>
        <w:t>2</w:t>
      </w:r>
      <w:r w:rsidR="00FD4E90">
        <w:rPr>
          <w:rFonts w:hint="eastAsia"/>
        </w:rPr>
        <w:t>锅巴菜</w:t>
      </w:r>
    </w:p>
    <w:p w:rsidR="001A5127" w:rsidRDefault="001A5127" w:rsidP="00FD4E90">
      <w:pPr>
        <w:rPr>
          <w:rFonts w:hint="eastAsia"/>
        </w:rPr>
      </w:pPr>
      <w:r w:rsidRPr="001A5127">
        <w:rPr>
          <w:rFonts w:hint="eastAsia"/>
        </w:rPr>
        <w:t>吃货等级：打死也要吃</w:t>
      </w:r>
    </w:p>
    <w:p w:rsidR="00420352" w:rsidRDefault="00FD4E90" w:rsidP="00FD4E90">
      <w:r>
        <w:rPr>
          <w:rFonts w:hint="eastAsia"/>
        </w:rPr>
        <w:t>在当地被称为“嘎巴菜”。用绿豆和小米水磨成浆摊成薄煎饼，切</w:t>
      </w:r>
      <w:r w:rsidRPr="00FD4E90">
        <w:rPr>
          <w:rFonts w:hint="eastAsia"/>
        </w:rPr>
        <w:t>成一指宽的条状，浇上事先做好的卤汁，再洒上辣油、香油、麻酱、酱豆腐汁、</w:t>
      </w:r>
      <w:r w:rsidR="005370B1" w:rsidRPr="005370B1">
        <w:rPr>
          <w:rFonts w:hint="eastAsia"/>
        </w:rPr>
        <w:t>韭菜花汁、蒜汁</w:t>
      </w:r>
      <w:r w:rsidR="005370B1">
        <w:rPr>
          <w:rFonts w:hint="eastAsia"/>
        </w:rPr>
        <w:t>、</w:t>
      </w:r>
      <w:r w:rsidRPr="00FD4E90">
        <w:rPr>
          <w:rFonts w:hint="eastAsia"/>
        </w:rPr>
        <w:t>香菜叶等轻轻拌合</w:t>
      </w:r>
      <w:r>
        <w:rPr>
          <w:rFonts w:hint="eastAsia"/>
        </w:rPr>
        <w:t>，</w:t>
      </w:r>
      <w:r w:rsidRPr="00FD4E90">
        <w:rPr>
          <w:rFonts w:hint="eastAsia"/>
        </w:rPr>
        <w:t>酥爽清香，滑润适口</w:t>
      </w:r>
      <w:r>
        <w:rPr>
          <w:rFonts w:hint="eastAsia"/>
        </w:rPr>
        <w:t>。就着烧饼和果子</w:t>
      </w:r>
      <w:r w:rsidR="005370B1">
        <w:rPr>
          <w:rFonts w:hint="eastAsia"/>
        </w:rPr>
        <w:t>吃</w:t>
      </w:r>
      <w:r>
        <w:rPr>
          <w:rFonts w:hint="eastAsia"/>
        </w:rPr>
        <w:t>，</w:t>
      </w:r>
      <w:r w:rsidR="00420352">
        <w:rPr>
          <w:rFonts w:hint="eastAsia"/>
        </w:rPr>
        <w:t>就是</w:t>
      </w:r>
      <w:r w:rsidR="00420352">
        <w:t>一顿幸福感爆棚的早餐。</w:t>
      </w:r>
    </w:p>
    <w:p w:rsidR="00FD4E90" w:rsidRDefault="00FD4E90" w:rsidP="00FD4E90">
      <w:r>
        <w:rPr>
          <w:rFonts w:hint="eastAsia"/>
        </w:rPr>
        <w:t>吃货线索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南市食品街</w:t>
      </w:r>
      <w:r>
        <w:rPr>
          <w:rFonts w:hint="eastAsia"/>
        </w:rPr>
        <w:t xml:space="preserve"> </w:t>
      </w:r>
      <w:r>
        <w:rPr>
          <w:rFonts w:hint="eastAsia"/>
        </w:rPr>
        <w:t>万全道</w:t>
      </w:r>
      <w:r>
        <w:rPr>
          <w:rFonts w:hint="eastAsia"/>
        </w:rPr>
        <w:t xml:space="preserve"> </w:t>
      </w:r>
      <w:r>
        <w:rPr>
          <w:rFonts w:hint="eastAsia"/>
        </w:rPr>
        <w:t>中环线</w:t>
      </w:r>
    </w:p>
    <w:p w:rsidR="00FD4E90" w:rsidRDefault="00FD4E90" w:rsidP="00FD4E90"/>
    <w:p w:rsidR="008B1D2A" w:rsidRDefault="00B20E14" w:rsidP="00FD4E90">
      <w:r>
        <w:rPr>
          <w:rFonts w:hint="eastAsia"/>
        </w:rPr>
        <w:t>3</w:t>
      </w:r>
      <w:r w:rsidR="008B1D2A">
        <w:rPr>
          <w:rFonts w:hint="eastAsia"/>
        </w:rPr>
        <w:t>卷圈</w:t>
      </w:r>
    </w:p>
    <w:p w:rsidR="001A5127" w:rsidRPr="00FD4E90" w:rsidRDefault="001A5127" w:rsidP="00FD4E90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0A2DE7" w:rsidRPr="000A2DE7">
        <w:rPr>
          <w:rFonts w:hint="eastAsia"/>
        </w:rPr>
        <w:t>吃货必尝</w:t>
      </w:r>
    </w:p>
    <w:p w:rsidR="00FD4E90" w:rsidRDefault="008B1D2A" w:rsidP="00DE044B">
      <w:r w:rsidRPr="008B1D2A">
        <w:rPr>
          <w:rFonts w:hint="eastAsia"/>
        </w:rPr>
        <w:t>用绿豆面皮卷了豆芽菜、豆干、香菜、腐乳。切成大段后两端粘上面糊，放油锅里炸，一般都夹饼吃，那叫一个香。</w:t>
      </w:r>
      <w:r w:rsidR="003F43A2">
        <w:rPr>
          <w:rFonts w:hint="eastAsia"/>
        </w:rPr>
        <w:t>一般只有早晨卖，</w:t>
      </w:r>
      <w:r w:rsidRPr="008B1D2A">
        <w:rPr>
          <w:rFonts w:hint="eastAsia"/>
        </w:rPr>
        <w:t>去晚了就没有了，所以很多人早早排队就为了吃正宗的天津卷圈。</w:t>
      </w:r>
    </w:p>
    <w:p w:rsidR="003F43A2" w:rsidRDefault="003F43A2" w:rsidP="00DE044B">
      <w:bookmarkStart w:id="1" w:name="OLE_LINK3"/>
      <w:bookmarkStart w:id="2" w:name="OLE_LINK4"/>
      <w:r w:rsidRPr="003F43A2">
        <w:rPr>
          <w:rFonts w:hint="eastAsia"/>
        </w:rPr>
        <w:t>吃货线索：</w:t>
      </w:r>
      <w:r w:rsidR="00061E12">
        <w:rPr>
          <w:rFonts w:hint="eastAsia"/>
        </w:rPr>
        <w:t>襄阳道</w:t>
      </w:r>
      <w:r w:rsidR="00061E12">
        <w:rPr>
          <w:rFonts w:hint="eastAsia"/>
        </w:rPr>
        <w:t xml:space="preserve"> </w:t>
      </w:r>
      <w:r w:rsidR="00061E12">
        <w:rPr>
          <w:rFonts w:hint="eastAsia"/>
        </w:rPr>
        <w:t>西青道</w:t>
      </w:r>
      <w:bookmarkEnd w:id="1"/>
      <w:bookmarkEnd w:id="2"/>
      <w:r w:rsidR="00F3774C">
        <w:rPr>
          <w:rFonts w:hint="eastAsia"/>
        </w:rPr>
        <w:t xml:space="preserve"> </w:t>
      </w:r>
      <w:r w:rsidR="00F3774C">
        <w:rPr>
          <w:rFonts w:hint="eastAsia"/>
        </w:rPr>
        <w:t>汾水道</w:t>
      </w:r>
    </w:p>
    <w:p w:rsidR="00C52573" w:rsidRDefault="00C52573" w:rsidP="00DE044B">
      <w:r>
        <w:rPr>
          <w:rFonts w:hint="eastAsia"/>
        </w:rPr>
        <w:t xml:space="preserve">  </w:t>
      </w:r>
    </w:p>
    <w:p w:rsidR="008B1D2A" w:rsidRDefault="00B20E14" w:rsidP="00DE044B">
      <w:bookmarkStart w:id="3" w:name="OLE_LINK5"/>
      <w:bookmarkStart w:id="4" w:name="OLE_LINK6"/>
      <w:r>
        <w:rPr>
          <w:rFonts w:hint="eastAsia"/>
        </w:rPr>
        <w:t>4</w:t>
      </w:r>
      <w:r w:rsidR="00805D4B">
        <w:rPr>
          <w:rFonts w:hint="eastAsia"/>
        </w:rPr>
        <w:t>老豆腐</w:t>
      </w:r>
      <w:r w:rsidR="00C52573">
        <w:rPr>
          <w:rFonts w:hint="eastAsia"/>
        </w:rPr>
        <w:t xml:space="preserve"> </w:t>
      </w:r>
    </w:p>
    <w:p w:rsidR="001A5127" w:rsidRDefault="001A5127" w:rsidP="00DE044B">
      <w:r w:rsidRPr="001A5127">
        <w:rPr>
          <w:rFonts w:hint="eastAsia"/>
        </w:rPr>
        <w:t>吃货等级：</w:t>
      </w:r>
      <w:r w:rsidR="000A2DE7" w:rsidRPr="000A2DE7">
        <w:rPr>
          <w:rFonts w:hint="eastAsia"/>
        </w:rPr>
        <w:t>吃货必尝</w:t>
      </w:r>
    </w:p>
    <w:bookmarkEnd w:id="3"/>
    <w:bookmarkEnd w:id="4"/>
    <w:p w:rsidR="00805D4B" w:rsidRDefault="009B34D1" w:rsidP="009B34D1">
      <w:r>
        <w:rPr>
          <w:rFonts w:hint="eastAsia"/>
        </w:rPr>
        <w:t>豆腐脑是天津早点不可缺少的美食，是以点的极嫩的豆腐为主料，</w:t>
      </w:r>
      <w:r w:rsidR="00805D4B" w:rsidRPr="00805D4B">
        <w:rPr>
          <w:rFonts w:hint="eastAsia"/>
        </w:rPr>
        <w:t>浇上卤子</w:t>
      </w:r>
      <w:r>
        <w:rPr>
          <w:rFonts w:hint="eastAsia"/>
        </w:rPr>
        <w:t>而成</w:t>
      </w:r>
      <w:r>
        <w:t>，</w:t>
      </w:r>
      <w:r w:rsidR="00805D4B" w:rsidRPr="00805D4B">
        <w:rPr>
          <w:rFonts w:hint="eastAsia"/>
        </w:rPr>
        <w:t>还可以根据自己的口味</w:t>
      </w:r>
      <w:r>
        <w:rPr>
          <w:rFonts w:hint="eastAsia"/>
        </w:rPr>
        <w:t>放入芝麻酱、辣椒油、蒜汁。老豆腐嫩而不松，卤清而不淡，油香而不腻，</w:t>
      </w:r>
      <w:r>
        <w:t>鲜香扑鼻。</w:t>
      </w:r>
    </w:p>
    <w:p w:rsidR="00805D4B" w:rsidRDefault="00F3774C" w:rsidP="00805D4B">
      <w:r w:rsidRPr="00F3774C">
        <w:rPr>
          <w:rFonts w:hint="eastAsia"/>
        </w:rPr>
        <w:t>吃货线索：</w:t>
      </w:r>
      <w:r>
        <w:rPr>
          <w:rFonts w:hint="eastAsia"/>
        </w:rPr>
        <w:t>丁字沽</w:t>
      </w:r>
      <w:r>
        <w:rPr>
          <w:rFonts w:hint="eastAsia"/>
        </w:rPr>
        <w:t xml:space="preserve"> </w:t>
      </w:r>
      <w:r>
        <w:rPr>
          <w:rFonts w:hint="eastAsia"/>
        </w:rPr>
        <w:t>桂林路口</w:t>
      </w:r>
      <w:r>
        <w:rPr>
          <w:rFonts w:hint="eastAsia"/>
        </w:rPr>
        <w:t xml:space="preserve"> </w:t>
      </w:r>
      <w:bookmarkStart w:id="5" w:name="OLE_LINK7"/>
      <w:bookmarkStart w:id="6" w:name="OLE_LINK8"/>
      <w:r>
        <w:rPr>
          <w:rFonts w:hint="eastAsia"/>
        </w:rPr>
        <w:t>咸阳路口</w:t>
      </w:r>
    </w:p>
    <w:p w:rsidR="00657349" w:rsidRDefault="00657349" w:rsidP="00805D4B"/>
    <w:bookmarkEnd w:id="5"/>
    <w:bookmarkEnd w:id="6"/>
    <w:p w:rsidR="00A32E8D" w:rsidRDefault="00B20E14" w:rsidP="00805D4B">
      <w:r>
        <w:rPr>
          <w:rFonts w:hint="eastAsia"/>
        </w:rPr>
        <w:t>5</w:t>
      </w:r>
      <w:r w:rsidR="00805D4B">
        <w:rPr>
          <w:rFonts w:hint="eastAsia"/>
        </w:rPr>
        <w:t>面茶</w:t>
      </w:r>
    </w:p>
    <w:p w:rsidR="001A5127" w:rsidRDefault="001A5127" w:rsidP="00805D4B">
      <w:pPr>
        <w:rPr>
          <w:rFonts w:hint="eastAsia"/>
        </w:rPr>
      </w:pPr>
      <w:r w:rsidRPr="001A5127">
        <w:rPr>
          <w:rFonts w:hint="eastAsia"/>
        </w:rPr>
        <w:t>吃货等级：有缘一试</w:t>
      </w:r>
    </w:p>
    <w:p w:rsidR="00805D4B" w:rsidRDefault="00A32E8D" w:rsidP="00805D4B">
      <w:r>
        <w:rPr>
          <w:rFonts w:hint="eastAsia"/>
        </w:rPr>
        <w:t>一种</w:t>
      </w:r>
      <w:r w:rsidR="00805D4B">
        <w:rPr>
          <w:rFonts w:hint="eastAsia"/>
        </w:rPr>
        <w:t>咸味稀食</w:t>
      </w:r>
      <w:r w:rsidR="00D97DCD">
        <w:rPr>
          <w:rFonts w:hint="eastAsia"/>
        </w:rPr>
        <w:t>，</w:t>
      </w:r>
      <w:r w:rsidR="00805D4B">
        <w:rPr>
          <w:rFonts w:hint="eastAsia"/>
        </w:rPr>
        <w:t>用</w:t>
      </w:r>
      <w:r w:rsidR="00D97DCD">
        <w:rPr>
          <w:rFonts w:hint="eastAsia"/>
        </w:rPr>
        <w:t>糜子面儿掺小米面熬制而成。</w:t>
      </w:r>
      <w:r w:rsidR="00805D4B">
        <w:rPr>
          <w:rFonts w:hint="eastAsia"/>
        </w:rPr>
        <w:t>吃时</w:t>
      </w:r>
      <w:r>
        <w:rPr>
          <w:rFonts w:hint="eastAsia"/>
        </w:rPr>
        <w:t>撒</w:t>
      </w:r>
      <w:r w:rsidR="00D97DCD">
        <w:rPr>
          <w:rFonts w:hint="eastAsia"/>
        </w:rPr>
        <w:t>上</w:t>
      </w:r>
      <w:r>
        <w:rPr>
          <w:rFonts w:hint="eastAsia"/>
        </w:rPr>
        <w:t>碾碎的熟芝麻（</w:t>
      </w:r>
      <w:r w:rsidR="00805D4B">
        <w:rPr>
          <w:rFonts w:hint="eastAsia"/>
        </w:rPr>
        <w:t>加盐），</w:t>
      </w:r>
      <w:r w:rsidR="00D97DCD">
        <w:rPr>
          <w:rFonts w:hint="eastAsia"/>
        </w:rPr>
        <w:t>再</w:t>
      </w:r>
      <w:r w:rsidR="00D97DCD">
        <w:t>把</w:t>
      </w:r>
      <w:r w:rsidR="00D97DCD">
        <w:rPr>
          <w:rFonts w:hint="eastAsia"/>
        </w:rPr>
        <w:t>芝麻酱提起来拉成丝状转着圈地淋</w:t>
      </w:r>
      <w:r w:rsidR="00D97DCD" w:rsidRPr="00D97DCD">
        <w:rPr>
          <w:rFonts w:hint="eastAsia"/>
        </w:rPr>
        <w:t>在面茶上</w:t>
      </w:r>
      <w:r>
        <w:rPr>
          <w:rFonts w:hint="eastAsia"/>
        </w:rPr>
        <w:t>。既营养丰富，又有调胃润肠的作用，</w:t>
      </w:r>
      <w:r w:rsidR="00805D4B">
        <w:rPr>
          <w:rFonts w:hint="eastAsia"/>
        </w:rPr>
        <w:t>是京津</w:t>
      </w:r>
      <w:r>
        <w:rPr>
          <w:rFonts w:hint="eastAsia"/>
        </w:rPr>
        <w:t>地区</w:t>
      </w:r>
      <w:r w:rsidR="00805D4B">
        <w:rPr>
          <w:rFonts w:hint="eastAsia"/>
        </w:rPr>
        <w:t>著名</w:t>
      </w:r>
      <w:r>
        <w:rPr>
          <w:rFonts w:hint="eastAsia"/>
        </w:rPr>
        <w:t>的</w:t>
      </w:r>
      <w:r w:rsidR="00805D4B">
        <w:rPr>
          <w:rFonts w:hint="eastAsia"/>
        </w:rPr>
        <w:t>早点。</w:t>
      </w:r>
    </w:p>
    <w:p w:rsidR="00805D4B" w:rsidRPr="00A32E8D" w:rsidRDefault="00805D4B" w:rsidP="00DE044B"/>
    <w:p w:rsidR="00A32E8D" w:rsidRDefault="00F3774C" w:rsidP="00DE044B">
      <w:bookmarkStart w:id="7" w:name="OLE_LINK9"/>
      <w:bookmarkStart w:id="8" w:name="OLE_LINK10"/>
      <w:r w:rsidRPr="00F3774C">
        <w:rPr>
          <w:rFonts w:hint="eastAsia"/>
        </w:rPr>
        <w:t>吃货线索：</w:t>
      </w:r>
      <w:bookmarkEnd w:id="7"/>
      <w:bookmarkEnd w:id="8"/>
      <w:r>
        <w:rPr>
          <w:rFonts w:hint="eastAsia"/>
        </w:rPr>
        <w:t>靖江路</w:t>
      </w:r>
      <w:r>
        <w:rPr>
          <w:rFonts w:hint="eastAsia"/>
        </w:rPr>
        <w:t xml:space="preserve"> </w:t>
      </w:r>
      <w:r>
        <w:rPr>
          <w:rFonts w:hint="eastAsia"/>
        </w:rPr>
        <w:t>宜白路</w:t>
      </w:r>
    </w:p>
    <w:p w:rsidR="00507092" w:rsidRDefault="00507092" w:rsidP="00DE044B"/>
    <w:p w:rsidR="00A32E8D" w:rsidRDefault="00B20E14" w:rsidP="00DE044B">
      <w:r>
        <w:rPr>
          <w:rFonts w:hint="eastAsia"/>
        </w:rPr>
        <w:t>6</w:t>
      </w:r>
      <w:r w:rsidR="00507092" w:rsidRPr="00507092">
        <w:rPr>
          <w:rFonts w:hint="eastAsia"/>
        </w:rPr>
        <w:t>羊汤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0A2DE7" w:rsidRPr="000A2DE7">
        <w:rPr>
          <w:rFonts w:hint="eastAsia"/>
        </w:rPr>
        <w:t>吃货必尝</w:t>
      </w:r>
    </w:p>
    <w:p w:rsidR="009969A4" w:rsidRDefault="009969A4" w:rsidP="00315136">
      <w:r>
        <w:rPr>
          <w:rFonts w:hint="eastAsia"/>
        </w:rPr>
        <w:t>羊</w:t>
      </w:r>
      <w:r w:rsidRPr="009969A4">
        <w:rPr>
          <w:rFonts w:hint="eastAsia"/>
        </w:rPr>
        <w:t>汤主要将羊骨头投入大锅里熬汤，再将切成砣的新鲜羊肉与清洗干净的羊杂一起投入汤锅</w:t>
      </w:r>
      <w:r w:rsidRPr="009969A4">
        <w:rPr>
          <w:rFonts w:hint="eastAsia"/>
        </w:rPr>
        <w:lastRenderedPageBreak/>
        <w:t>中煮。喝羊汤</w:t>
      </w:r>
      <w:r>
        <w:rPr>
          <w:rFonts w:hint="eastAsia"/>
        </w:rPr>
        <w:t>讲究</w:t>
      </w:r>
      <w:r w:rsidRPr="009969A4">
        <w:rPr>
          <w:rFonts w:hint="eastAsia"/>
        </w:rPr>
        <w:t xml:space="preserve"> </w:t>
      </w:r>
      <w:r>
        <w:rPr>
          <w:rFonts w:hint="eastAsia"/>
        </w:rPr>
        <w:t>“回碗”，</w:t>
      </w:r>
      <w:r w:rsidRPr="009969A4">
        <w:rPr>
          <w:rFonts w:hint="eastAsia"/>
        </w:rPr>
        <w:t>端上来先喝汤，暖暖胃口，然后吃点杂碎，喝到汤不盈半碗时再加清汤半勺，这样咸淡适宜，又能使碗里的杂碎重新加热。</w:t>
      </w:r>
    </w:p>
    <w:p w:rsidR="009969A4" w:rsidRPr="009969A4" w:rsidRDefault="009969A4" w:rsidP="00315136"/>
    <w:p w:rsidR="00507092" w:rsidRDefault="00315136" w:rsidP="00315136">
      <w:r w:rsidRPr="00315136">
        <w:rPr>
          <w:rFonts w:hint="eastAsia"/>
        </w:rPr>
        <w:t>吃货线索：咸阳北路</w:t>
      </w:r>
      <w:r>
        <w:rPr>
          <w:rFonts w:hint="eastAsia"/>
        </w:rPr>
        <w:t xml:space="preserve"> </w:t>
      </w:r>
      <w:r w:rsidRPr="00315136">
        <w:rPr>
          <w:rFonts w:hint="eastAsia"/>
        </w:rPr>
        <w:t>复兴路口</w:t>
      </w:r>
      <w:r>
        <w:rPr>
          <w:rFonts w:hint="eastAsia"/>
        </w:rPr>
        <w:t xml:space="preserve"> </w:t>
      </w:r>
      <w:r>
        <w:rPr>
          <w:rFonts w:hint="eastAsia"/>
        </w:rPr>
        <w:t>黄河道</w:t>
      </w:r>
      <w:r>
        <w:t>口</w:t>
      </w:r>
      <w:r>
        <w:rPr>
          <w:rFonts w:hint="eastAsia"/>
        </w:rPr>
        <w:t xml:space="preserve"> </w:t>
      </w:r>
    </w:p>
    <w:p w:rsidR="001B5106" w:rsidRDefault="001B5106" w:rsidP="00315136"/>
    <w:p w:rsidR="001B5106" w:rsidRDefault="001B5106" w:rsidP="001B5106">
      <w:pPr>
        <w:rPr>
          <w:rFonts w:hint="eastAsia"/>
        </w:rPr>
      </w:pPr>
      <w:r>
        <w:rPr>
          <w:rFonts w:hint="eastAsia"/>
        </w:rPr>
        <w:t>25</w:t>
      </w:r>
      <w:r>
        <w:rPr>
          <w:rFonts w:hint="eastAsia"/>
        </w:rPr>
        <w:t>牛肉馅饼</w:t>
      </w:r>
    </w:p>
    <w:p w:rsidR="001B5106" w:rsidRDefault="001B5106" w:rsidP="001B5106">
      <w:pPr>
        <w:rPr>
          <w:rFonts w:hint="eastAsia"/>
        </w:rPr>
      </w:pPr>
      <w:r>
        <w:rPr>
          <w:rFonts w:hint="eastAsia"/>
        </w:rPr>
        <w:t>吃货等级：打死也要吃</w:t>
      </w:r>
    </w:p>
    <w:p w:rsidR="001B5106" w:rsidRDefault="001B5106" w:rsidP="001B5106">
      <w:pPr>
        <w:rPr>
          <w:rFonts w:hint="eastAsia"/>
        </w:rPr>
      </w:pPr>
      <w:r>
        <w:rPr>
          <w:rFonts w:hint="eastAsia"/>
        </w:rPr>
        <w:t>清真的味道非常正宗，吃一口就完全停不下来。精心和好的肉馅放入事先擀好的面皮里，左右各叠一下，放到平底油锅中炸至酥脆起锅后用刀“啪啪”切成几段，配醋吃，非常解腻。一般都需要排很长队才能吃到哦。</w:t>
      </w:r>
    </w:p>
    <w:p w:rsidR="001B5106" w:rsidRDefault="001B5106" w:rsidP="001B5106">
      <w:r>
        <w:rPr>
          <w:rFonts w:hint="eastAsia"/>
        </w:rPr>
        <w:t>吃货线索：西北角</w:t>
      </w:r>
      <w:r>
        <w:rPr>
          <w:rFonts w:hint="eastAsia"/>
        </w:rPr>
        <w:t xml:space="preserve">  </w:t>
      </w:r>
      <w:r>
        <w:rPr>
          <w:rFonts w:hint="eastAsia"/>
        </w:rPr>
        <w:t>中山门</w:t>
      </w:r>
      <w:r>
        <w:rPr>
          <w:rFonts w:hint="eastAsia"/>
        </w:rPr>
        <w:t xml:space="preserve"> </w:t>
      </w:r>
      <w:r>
        <w:rPr>
          <w:rFonts w:hint="eastAsia"/>
        </w:rPr>
        <w:t>本溪路</w:t>
      </w:r>
    </w:p>
    <w:p w:rsidR="001B5106" w:rsidRDefault="001B5106" w:rsidP="00315136"/>
    <w:p w:rsidR="00507092" w:rsidRDefault="00507092" w:rsidP="00DE044B"/>
    <w:p w:rsidR="00D25E32" w:rsidRDefault="00D25E32" w:rsidP="00DE044B"/>
    <w:p w:rsidR="00D25E32" w:rsidRDefault="00B20E14" w:rsidP="00D25E32">
      <w:r>
        <w:rPr>
          <w:rFonts w:hint="eastAsia"/>
        </w:rPr>
        <w:t>7</w:t>
      </w:r>
      <w:r w:rsidR="00D25E32">
        <w:rPr>
          <w:rFonts w:hint="eastAsia"/>
        </w:rPr>
        <w:t>耳朵眼炸糕</w:t>
      </w:r>
      <w:r w:rsidR="00D25E32">
        <w:rPr>
          <w:rFonts w:hint="eastAsia"/>
        </w:rPr>
        <w:tab/>
      </w:r>
    </w:p>
    <w:p w:rsidR="001A5127" w:rsidRDefault="001A5127" w:rsidP="00D25E32">
      <w:r w:rsidRPr="001A5127">
        <w:rPr>
          <w:rFonts w:hint="eastAsia"/>
        </w:rPr>
        <w:t>吃货等级：打死也要吃</w:t>
      </w:r>
    </w:p>
    <w:p w:rsidR="00D25E32" w:rsidRDefault="00D25E32" w:rsidP="00D25E32">
      <w:r>
        <w:rPr>
          <w:rFonts w:hint="eastAsia"/>
        </w:rPr>
        <w:t>津门食品“三绝”之一，距今已有近百年的历史，因店铺紧靠耳朵眼胡同而得名。炸糕在滚油内被炸成金黄色的球，外焦里嫩，酥皮香脆，有豆沙、桂花、紫薯等馅心，细甜爽口、香味芬芳。</w:t>
      </w:r>
    </w:p>
    <w:p w:rsidR="00D25E32" w:rsidRDefault="00D25E32" w:rsidP="00D25E32">
      <w:bookmarkStart w:id="9" w:name="OLE_LINK13"/>
      <w:bookmarkStart w:id="10" w:name="OLE_LINK14"/>
      <w:r>
        <w:rPr>
          <w:rFonts w:hint="eastAsia"/>
        </w:rPr>
        <w:t>吃货线索：</w:t>
      </w:r>
      <w:bookmarkEnd w:id="9"/>
      <w:bookmarkEnd w:id="10"/>
      <w:r>
        <w:rPr>
          <w:rFonts w:hint="eastAsia"/>
        </w:rPr>
        <w:t>津塘路</w:t>
      </w:r>
      <w:r>
        <w:rPr>
          <w:rFonts w:hint="eastAsia"/>
        </w:rPr>
        <w:t xml:space="preserve"> </w:t>
      </w:r>
      <w:r>
        <w:rPr>
          <w:rFonts w:hint="eastAsia"/>
        </w:rPr>
        <w:t>大胡同商业街</w:t>
      </w:r>
      <w:r>
        <w:rPr>
          <w:rFonts w:hint="eastAsia"/>
        </w:rPr>
        <w:t xml:space="preserve"> </w:t>
      </w:r>
      <w:r>
        <w:rPr>
          <w:rFonts w:hint="eastAsia"/>
        </w:rPr>
        <w:t>南市食品街</w:t>
      </w:r>
      <w:r>
        <w:rPr>
          <w:rFonts w:hint="eastAsia"/>
        </w:rPr>
        <w:t xml:space="preserve"> </w:t>
      </w:r>
    </w:p>
    <w:p w:rsidR="00D25E32" w:rsidRPr="00315136" w:rsidRDefault="00D25E32" w:rsidP="00D25E32"/>
    <w:p w:rsidR="00DE044B" w:rsidRDefault="00B20E14" w:rsidP="00DE044B">
      <w:r>
        <w:rPr>
          <w:rFonts w:hint="eastAsia"/>
        </w:rPr>
        <w:t>8</w:t>
      </w:r>
      <w:r w:rsidR="00DE044B" w:rsidRPr="00DE044B">
        <w:rPr>
          <w:rFonts w:hint="eastAsia"/>
        </w:rPr>
        <w:t>十八街麻花</w:t>
      </w:r>
    </w:p>
    <w:p w:rsidR="001A5127" w:rsidRPr="00DE044B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打死也要吃</w:t>
      </w:r>
    </w:p>
    <w:p w:rsidR="00DE044B" w:rsidRDefault="00D25E32" w:rsidP="00DE044B">
      <w:r>
        <w:rPr>
          <w:rFonts w:hint="eastAsia"/>
        </w:rPr>
        <w:t>津门食品“三绝”之一</w:t>
      </w:r>
      <w:r w:rsidR="00DE044B" w:rsidRPr="00DE044B">
        <w:rPr>
          <w:rFonts w:hint="eastAsia"/>
        </w:rPr>
        <w:t>，</w:t>
      </w:r>
      <w:r>
        <w:rPr>
          <w:rFonts w:hint="eastAsia"/>
        </w:rPr>
        <w:t>本名“桂发祥”什锦麻花，因麻花店</w:t>
      </w:r>
      <w:r>
        <w:t>开</w:t>
      </w:r>
      <w:r>
        <w:rPr>
          <w:rFonts w:hint="eastAsia"/>
        </w:rPr>
        <w:t>在天津大沽南路的十八街，因此又叫</w:t>
      </w:r>
      <w:r w:rsidRPr="00DE044B">
        <w:rPr>
          <w:rFonts w:hint="eastAsia"/>
        </w:rPr>
        <w:t xml:space="preserve"> </w:t>
      </w:r>
      <w:r w:rsidR="00DE044B" w:rsidRPr="00DE044B">
        <w:rPr>
          <w:rFonts w:hint="eastAsia"/>
        </w:rPr>
        <w:t>“十八街麻花”。每个十八街麻花中都夹有一根由桃仁青梅、桂花等十几种配料组成的什锦酥条，炸熟出锅后还要放上冰糖和青红丝</w:t>
      </w:r>
      <w:r>
        <w:rPr>
          <w:rFonts w:hint="eastAsia"/>
        </w:rPr>
        <w:t>，</w:t>
      </w:r>
      <w:r w:rsidR="00DE044B" w:rsidRPr="00DE044B">
        <w:rPr>
          <w:rFonts w:hint="eastAsia"/>
        </w:rPr>
        <w:t>口感酥脆香甜</w:t>
      </w:r>
      <w:r>
        <w:rPr>
          <w:rFonts w:hint="eastAsia"/>
        </w:rPr>
        <w:t>，非常</w:t>
      </w:r>
      <w:r>
        <w:t>适合送人。</w:t>
      </w:r>
    </w:p>
    <w:p w:rsidR="00D25E32" w:rsidRDefault="00547183" w:rsidP="00DE044B">
      <w:r w:rsidRPr="00547183">
        <w:rPr>
          <w:rFonts w:hint="eastAsia"/>
        </w:rPr>
        <w:t>吃货线索：</w:t>
      </w:r>
      <w:r>
        <w:rPr>
          <w:rFonts w:hint="eastAsia"/>
        </w:rPr>
        <w:t>洞庭路</w:t>
      </w:r>
      <w:r>
        <w:rPr>
          <w:rFonts w:hint="eastAsia"/>
        </w:rPr>
        <w:t xml:space="preserve"> </w:t>
      </w:r>
      <w:r>
        <w:rPr>
          <w:rFonts w:hint="eastAsia"/>
        </w:rPr>
        <w:t>利民道口</w:t>
      </w:r>
      <w:r>
        <w:rPr>
          <w:rFonts w:hint="eastAsia"/>
        </w:rPr>
        <w:t xml:space="preserve"> </w:t>
      </w:r>
      <w:r>
        <w:rPr>
          <w:rFonts w:hint="eastAsia"/>
        </w:rPr>
        <w:t>大沽南路</w:t>
      </w:r>
    </w:p>
    <w:p w:rsidR="00D25E32" w:rsidRPr="00D25E32" w:rsidRDefault="00D25E32" w:rsidP="00DE044B"/>
    <w:p w:rsidR="00DE044B" w:rsidRDefault="00B20E14" w:rsidP="00DE044B">
      <w:r>
        <w:rPr>
          <w:rFonts w:hint="eastAsia"/>
        </w:rPr>
        <w:t>9</w:t>
      </w:r>
      <w:r w:rsidR="00DE044B" w:rsidRPr="00DE044B">
        <w:rPr>
          <w:rFonts w:hint="eastAsia"/>
        </w:rPr>
        <w:t>狗不理包子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打死也要吃</w:t>
      </w:r>
    </w:p>
    <w:p w:rsidR="00D25E32" w:rsidRDefault="00DE044B" w:rsidP="00DE044B">
      <w:r>
        <w:rPr>
          <w:rFonts w:hint="eastAsia"/>
        </w:rPr>
        <w:t>津门食品“三绝”之一。</w:t>
      </w:r>
      <w:r w:rsidR="00D25E32">
        <w:rPr>
          <w:rFonts w:hint="eastAsia"/>
        </w:rPr>
        <w:t>“狗不理”包子铺原名“德聚号”，</w:t>
      </w:r>
      <w:r w:rsidR="00D25E32" w:rsidRPr="00D25E32">
        <w:rPr>
          <w:rFonts w:hint="eastAsia"/>
        </w:rPr>
        <w:t>店主乳名“狗子”。他的包子生意越做越火，忙的顾不上与顾客说话，人们取笑他：“狗子卖包子，一概不理。”日久天长，喊顺了嘴就叫成了“狗不理”</w:t>
      </w:r>
      <w:r w:rsidR="00D25E32">
        <w:rPr>
          <w:rFonts w:hint="eastAsia"/>
        </w:rPr>
        <w:t>。</w:t>
      </w:r>
      <w:r>
        <w:rPr>
          <w:rFonts w:hint="eastAsia"/>
        </w:rPr>
        <w:t>每个</w:t>
      </w:r>
      <w:r w:rsidR="00D25E32">
        <w:rPr>
          <w:rFonts w:hint="eastAsia"/>
        </w:rPr>
        <w:t>狗不理</w:t>
      </w:r>
      <w:r>
        <w:rPr>
          <w:rFonts w:hint="eastAsia"/>
        </w:rPr>
        <w:t>包子都</w:t>
      </w:r>
      <w:r w:rsidR="00EC728D">
        <w:rPr>
          <w:rFonts w:hint="eastAsia"/>
        </w:rPr>
        <w:t>是</w:t>
      </w:r>
      <w:r>
        <w:rPr>
          <w:rFonts w:hint="eastAsia"/>
        </w:rPr>
        <w:t>个褶</w:t>
      </w:r>
      <w:r w:rsidR="00D25E32">
        <w:rPr>
          <w:rFonts w:hint="eastAsia"/>
        </w:rPr>
        <w:t>呢。</w:t>
      </w:r>
    </w:p>
    <w:p w:rsidR="00DE044B" w:rsidRDefault="00CB2E72" w:rsidP="00DE044B">
      <w:r w:rsidRPr="00CB2E72">
        <w:rPr>
          <w:rFonts w:hint="eastAsia"/>
        </w:rPr>
        <w:t>吃货线索</w:t>
      </w:r>
      <w:r>
        <w:rPr>
          <w:rFonts w:hint="eastAsia"/>
        </w:rPr>
        <w:t>：</w:t>
      </w:r>
      <w:r w:rsidR="00E11553">
        <w:rPr>
          <w:rFonts w:hint="eastAsia"/>
        </w:rPr>
        <w:t>山东路</w:t>
      </w:r>
      <w:r>
        <w:rPr>
          <w:rFonts w:hint="eastAsia"/>
        </w:rPr>
        <w:t xml:space="preserve"> </w:t>
      </w:r>
      <w:r>
        <w:rPr>
          <w:rFonts w:hint="eastAsia"/>
        </w:rPr>
        <w:t>和平路</w:t>
      </w:r>
      <w:r>
        <w:rPr>
          <w:rFonts w:hint="eastAsia"/>
        </w:rPr>
        <w:t xml:space="preserve"> </w:t>
      </w:r>
      <w:r>
        <w:rPr>
          <w:rFonts w:hint="eastAsia"/>
        </w:rPr>
        <w:t>南市食品街</w:t>
      </w:r>
      <w:r>
        <w:rPr>
          <w:rFonts w:hint="eastAsia"/>
        </w:rPr>
        <w:t xml:space="preserve"> </w:t>
      </w:r>
    </w:p>
    <w:p w:rsidR="00CB2E72" w:rsidRDefault="00CB2E72" w:rsidP="00DE044B"/>
    <w:p w:rsidR="00EC728D" w:rsidRDefault="00B20E14" w:rsidP="00DE044B">
      <w:r>
        <w:rPr>
          <w:rFonts w:hint="eastAsia"/>
        </w:rPr>
        <w:t>10</w:t>
      </w:r>
      <w:r w:rsidR="00EC728D" w:rsidRPr="00EC728D">
        <w:rPr>
          <w:rFonts w:hint="eastAsia"/>
        </w:rPr>
        <w:t>石头门坎素包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0A2DE7" w:rsidRPr="000A2DE7">
        <w:rPr>
          <w:rFonts w:hint="eastAsia"/>
        </w:rPr>
        <w:t>吃货必尝</w:t>
      </w:r>
    </w:p>
    <w:p w:rsidR="00DE044B" w:rsidRDefault="00EC728D" w:rsidP="00DE044B">
      <w:r>
        <w:rPr>
          <w:rFonts w:hint="eastAsia"/>
        </w:rPr>
        <w:t>天津传统风味小吃，由清末天后宫旁的真素园餐馆发明。</w:t>
      </w:r>
      <w:r w:rsidR="00A74375">
        <w:rPr>
          <w:rFonts w:hint="eastAsia"/>
        </w:rPr>
        <w:t>用</w:t>
      </w:r>
      <w:r w:rsidR="009969A4">
        <w:rPr>
          <w:rFonts w:hint="eastAsia"/>
        </w:rPr>
        <w:t>木耳、花菜、豆皮、口蘑、香干、面筋、豆菜、腐乳、麻酱、香油等作</w:t>
      </w:r>
      <w:r w:rsidRPr="00EC728D">
        <w:rPr>
          <w:rFonts w:hint="eastAsia"/>
        </w:rPr>
        <w:t>馅料，每个包子都捏成</w:t>
      </w:r>
      <w:r w:rsidRPr="00EC728D">
        <w:rPr>
          <w:rFonts w:hint="eastAsia"/>
        </w:rPr>
        <w:t>21</w:t>
      </w:r>
      <w:r w:rsidRPr="00EC728D">
        <w:rPr>
          <w:rFonts w:hint="eastAsia"/>
        </w:rPr>
        <w:t>个摺</w:t>
      </w:r>
      <w:r w:rsidR="00A74375">
        <w:rPr>
          <w:rFonts w:hint="eastAsia"/>
        </w:rPr>
        <w:t>，</w:t>
      </w:r>
      <w:r w:rsidRPr="00EC728D">
        <w:rPr>
          <w:rFonts w:hint="eastAsia"/>
        </w:rPr>
        <w:t>馅大皮薄、香味浓郁。</w:t>
      </w:r>
    </w:p>
    <w:p w:rsidR="007D0064" w:rsidRDefault="007D0064" w:rsidP="00DE044B"/>
    <w:p w:rsidR="002D6BB7" w:rsidRDefault="002D6BB7" w:rsidP="00DE044B">
      <w:r w:rsidRPr="002D6BB7">
        <w:rPr>
          <w:rFonts w:hint="eastAsia"/>
        </w:rPr>
        <w:t>吃货线索</w:t>
      </w:r>
      <w:r>
        <w:rPr>
          <w:rFonts w:hint="eastAsia"/>
        </w:rPr>
        <w:t>：</w:t>
      </w:r>
      <w:r>
        <w:t>南市食品街</w:t>
      </w:r>
      <w:r>
        <w:rPr>
          <w:rFonts w:hint="eastAsia"/>
        </w:rPr>
        <w:t xml:space="preserve"> </w:t>
      </w:r>
      <w:r>
        <w:rPr>
          <w:rFonts w:hint="eastAsia"/>
        </w:rPr>
        <w:t>辽宁路</w:t>
      </w:r>
      <w:r>
        <w:rPr>
          <w:rFonts w:hint="eastAsia"/>
        </w:rPr>
        <w:t xml:space="preserve"> </w:t>
      </w:r>
      <w:r>
        <w:rPr>
          <w:rFonts w:hint="eastAsia"/>
        </w:rPr>
        <w:t>中山路</w:t>
      </w:r>
      <w:r>
        <w:rPr>
          <w:rFonts w:hint="eastAsia"/>
        </w:rPr>
        <w:t xml:space="preserve"> </w:t>
      </w:r>
    </w:p>
    <w:p w:rsidR="00DE044B" w:rsidRDefault="00DE044B" w:rsidP="00DE044B"/>
    <w:p w:rsidR="00597EA3" w:rsidRDefault="00B20E14" w:rsidP="00DE044B">
      <w:r>
        <w:rPr>
          <w:rFonts w:hint="eastAsia"/>
        </w:rPr>
        <w:t>11</w:t>
      </w:r>
      <w:r w:rsidR="00597EA3" w:rsidRPr="00597EA3">
        <w:rPr>
          <w:rFonts w:hint="eastAsia"/>
        </w:rPr>
        <w:t>鲜果馅</w:t>
      </w:r>
      <w:r w:rsidR="00597EA3">
        <w:rPr>
          <w:rFonts w:hint="eastAsia"/>
        </w:rPr>
        <w:t>/</w:t>
      </w:r>
      <w:r w:rsidR="00597EA3">
        <w:rPr>
          <w:rFonts w:hint="eastAsia"/>
        </w:rPr>
        <w:t>钙奶</w:t>
      </w:r>
      <w:r w:rsidR="00597EA3" w:rsidRPr="00597EA3">
        <w:rPr>
          <w:rFonts w:hint="eastAsia"/>
        </w:rPr>
        <w:t>汤圆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打死也要吃</w:t>
      </w:r>
    </w:p>
    <w:p w:rsidR="00FD4E90" w:rsidRDefault="00597EA3" w:rsidP="00DE044B">
      <w:r w:rsidRPr="00597EA3">
        <w:rPr>
          <w:rFonts w:hint="eastAsia"/>
        </w:rPr>
        <w:lastRenderedPageBreak/>
        <w:t>天津风味小吃。用新鲜水果，切碎后用糖腌制，按配方做成内馅，将上等江米碾成粉，滚制成型</w:t>
      </w:r>
      <w:r>
        <w:rPr>
          <w:rFonts w:hint="eastAsia"/>
        </w:rPr>
        <w:t>。</w:t>
      </w:r>
      <w:r w:rsidRPr="00597EA3">
        <w:rPr>
          <w:rFonts w:hint="eastAsia"/>
        </w:rPr>
        <w:t>清香爽口，粉糯软滑，果味浓厚。</w:t>
      </w:r>
      <w:r>
        <w:rPr>
          <w:rFonts w:hint="eastAsia"/>
        </w:rPr>
        <w:t>还有</w:t>
      </w:r>
      <w:r w:rsidRPr="00597EA3">
        <w:rPr>
          <w:rFonts w:hint="eastAsia"/>
        </w:rPr>
        <w:t>奶香十足</w:t>
      </w:r>
      <w:r>
        <w:rPr>
          <w:rFonts w:hint="eastAsia"/>
        </w:rPr>
        <w:t>的</w:t>
      </w:r>
      <w:r>
        <w:t>钙奶汤圆</w:t>
      </w:r>
      <w:r w:rsidRPr="00597EA3">
        <w:rPr>
          <w:rFonts w:hint="eastAsia"/>
        </w:rPr>
        <w:t>，让人吃了还想吃</w:t>
      </w:r>
      <w:r>
        <w:rPr>
          <w:rFonts w:hint="eastAsia"/>
        </w:rPr>
        <w:t>。</w:t>
      </w:r>
    </w:p>
    <w:p w:rsidR="00DE044B" w:rsidRDefault="00597EA3" w:rsidP="00DE044B">
      <w:r w:rsidRPr="00597EA3">
        <w:rPr>
          <w:rFonts w:hint="eastAsia"/>
        </w:rPr>
        <w:t>吃货线索：</w:t>
      </w:r>
      <w:r>
        <w:rPr>
          <w:rFonts w:hint="eastAsia"/>
        </w:rPr>
        <w:t>王顶堤</w:t>
      </w:r>
      <w:r>
        <w:rPr>
          <w:rFonts w:hint="eastAsia"/>
        </w:rPr>
        <w:t xml:space="preserve"> </w:t>
      </w:r>
      <w:r>
        <w:rPr>
          <w:rFonts w:hint="eastAsia"/>
        </w:rPr>
        <w:t>光荣道</w:t>
      </w:r>
      <w:r>
        <w:rPr>
          <w:rFonts w:hint="eastAsia"/>
        </w:rPr>
        <w:t xml:space="preserve"> </w:t>
      </w:r>
      <w:r>
        <w:rPr>
          <w:rFonts w:hint="eastAsia"/>
        </w:rPr>
        <w:t>中山</w:t>
      </w:r>
      <w:r>
        <w:t>北道</w:t>
      </w:r>
    </w:p>
    <w:p w:rsidR="00012B13" w:rsidRDefault="00012B13" w:rsidP="00DE044B"/>
    <w:p w:rsidR="00012B13" w:rsidRDefault="00B20E14" w:rsidP="00012B13">
      <w:r>
        <w:rPr>
          <w:rFonts w:hint="eastAsia"/>
        </w:rPr>
        <w:t>12</w:t>
      </w:r>
      <w:r w:rsidR="00012B13">
        <w:rPr>
          <w:rFonts w:hint="eastAsia"/>
        </w:rPr>
        <w:t>马记茶汤</w:t>
      </w:r>
    </w:p>
    <w:p w:rsidR="001A5127" w:rsidRDefault="001A5127" w:rsidP="00012B13">
      <w:pPr>
        <w:rPr>
          <w:rFonts w:hint="eastAsia"/>
        </w:rPr>
      </w:pPr>
      <w:r w:rsidRPr="001A5127">
        <w:rPr>
          <w:rFonts w:hint="eastAsia"/>
        </w:rPr>
        <w:t>吃货等级：有缘一试</w:t>
      </w:r>
    </w:p>
    <w:p w:rsidR="001A5127" w:rsidRDefault="00012B13" w:rsidP="00012B13">
      <w:r>
        <w:rPr>
          <w:rFonts w:hint="eastAsia"/>
        </w:rPr>
        <w:t>津门风味小吃，起源于明朝末年。茶碗里加入适量糜子粉和白糖，</w:t>
      </w:r>
      <w:r w:rsidRPr="00012B13">
        <w:rPr>
          <w:rFonts w:hint="eastAsia"/>
        </w:rPr>
        <w:t>一边从</w:t>
      </w:r>
      <w:r w:rsidR="007D0064">
        <w:rPr>
          <w:rFonts w:hint="eastAsia"/>
        </w:rPr>
        <w:t>大</w:t>
      </w:r>
      <w:r w:rsidRPr="00012B13">
        <w:rPr>
          <w:rFonts w:hint="eastAsia"/>
        </w:rPr>
        <w:t>铜壶里冲入滚水</w:t>
      </w:r>
      <w:r w:rsidR="007D0064" w:rsidRPr="007D0064">
        <w:rPr>
          <w:rFonts w:hint="eastAsia"/>
        </w:rPr>
        <w:t>一边搅拌</w:t>
      </w:r>
      <w:r w:rsidR="007D0064">
        <w:rPr>
          <w:rFonts w:hint="eastAsia"/>
        </w:rPr>
        <w:t>，搅成糊</w:t>
      </w:r>
      <w:r>
        <w:t>后</w:t>
      </w:r>
      <w:r>
        <w:rPr>
          <w:rFonts w:hint="eastAsia"/>
        </w:rPr>
        <w:t>撒入芝麻粉、瓜子仁、花生仁和各式果脯即可。茶汤</w:t>
      </w:r>
      <w:r w:rsidRPr="00012B13">
        <w:rPr>
          <w:rFonts w:hint="eastAsia"/>
        </w:rPr>
        <w:t>色泽粉红，质地细腻，香甜润口。</w:t>
      </w:r>
    </w:p>
    <w:p w:rsidR="001A5127" w:rsidRDefault="001A5127" w:rsidP="00012B13">
      <w:pPr>
        <w:rPr>
          <w:rFonts w:hint="eastAsia"/>
        </w:rPr>
      </w:pPr>
    </w:p>
    <w:p w:rsidR="00597EA3" w:rsidRDefault="00012B13" w:rsidP="00DE044B">
      <w:r w:rsidRPr="00012B13">
        <w:rPr>
          <w:rFonts w:hint="eastAsia"/>
        </w:rPr>
        <w:t>吃货线索：</w:t>
      </w:r>
      <w:r w:rsidR="00D67A84">
        <w:rPr>
          <w:rFonts w:hint="eastAsia"/>
        </w:rPr>
        <w:t>南市</w:t>
      </w:r>
      <w:r w:rsidR="00D67A84">
        <w:t>食品街</w:t>
      </w:r>
      <w:r w:rsidR="00D67A84">
        <w:rPr>
          <w:rFonts w:hint="eastAsia"/>
        </w:rPr>
        <w:t xml:space="preserve"> </w:t>
      </w:r>
      <w:r w:rsidR="00D67A84">
        <w:rPr>
          <w:rFonts w:hint="eastAsia"/>
        </w:rPr>
        <w:t>古文化街</w:t>
      </w:r>
      <w:r w:rsidR="00D67A84">
        <w:rPr>
          <w:rFonts w:hint="eastAsia"/>
        </w:rPr>
        <w:t xml:space="preserve"> </w:t>
      </w:r>
    </w:p>
    <w:p w:rsidR="00597EA3" w:rsidRDefault="00597EA3" w:rsidP="00DE044B"/>
    <w:p w:rsidR="007D0064" w:rsidRDefault="00B20E14" w:rsidP="00DE044B">
      <w:r>
        <w:rPr>
          <w:rFonts w:hint="eastAsia"/>
        </w:rPr>
        <w:t>13</w:t>
      </w:r>
      <w:r w:rsidR="00DE044B" w:rsidRPr="00DE044B">
        <w:rPr>
          <w:rFonts w:hint="eastAsia"/>
        </w:rPr>
        <w:t>罗汉肚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0A2DE7">
        <w:rPr>
          <w:rFonts w:hint="eastAsia"/>
        </w:rPr>
        <w:t>有缘一试</w:t>
      </w:r>
    </w:p>
    <w:p w:rsidR="00DE044B" w:rsidRDefault="008B59A3" w:rsidP="00DE044B">
      <w:r>
        <w:rPr>
          <w:rFonts w:hint="eastAsia"/>
        </w:rPr>
        <w:t>传统</w:t>
      </w:r>
      <w:r w:rsidR="00DE044B" w:rsidRPr="00DE044B">
        <w:rPr>
          <w:rFonts w:hint="eastAsia"/>
        </w:rPr>
        <w:t>酱制食品，因肉肚皮</w:t>
      </w:r>
      <w:r>
        <w:rPr>
          <w:rFonts w:hint="eastAsia"/>
        </w:rPr>
        <w:t>层次分明，形似罗汉的肚子而得名。罗汉肚是在猪肚内灌注肉皮和精瘦肉酱而成。</w:t>
      </w:r>
      <w:r w:rsidR="00694DBA">
        <w:rPr>
          <w:rFonts w:hint="eastAsia"/>
        </w:rPr>
        <w:t>做好的罗汉肚</w:t>
      </w:r>
      <w:r w:rsidR="00DE044B" w:rsidRPr="00DE044B">
        <w:rPr>
          <w:rFonts w:hint="eastAsia"/>
        </w:rPr>
        <w:t>紧固不散、光泽透明，口感咸鲜，适口不腻，酱香醇厚，略带甜味。</w:t>
      </w:r>
    </w:p>
    <w:p w:rsidR="00DE044B" w:rsidRDefault="008B59A3" w:rsidP="00DE044B">
      <w:r w:rsidRPr="008B59A3">
        <w:rPr>
          <w:rFonts w:hint="eastAsia"/>
        </w:rPr>
        <w:t>吃货线索：</w:t>
      </w:r>
      <w:r w:rsidR="00CC238D">
        <w:rPr>
          <w:rFonts w:hint="eastAsia"/>
        </w:rPr>
        <w:t>水上公园北道</w:t>
      </w:r>
      <w:r w:rsidR="00CC238D">
        <w:rPr>
          <w:rFonts w:hint="eastAsia"/>
        </w:rPr>
        <w:t xml:space="preserve"> </w:t>
      </w:r>
      <w:r w:rsidR="00CC238D">
        <w:rPr>
          <w:rFonts w:hint="eastAsia"/>
        </w:rPr>
        <w:t>临水道</w:t>
      </w:r>
      <w:r w:rsidR="00CC238D">
        <w:rPr>
          <w:rFonts w:hint="eastAsia"/>
        </w:rPr>
        <w:t xml:space="preserve"> </w:t>
      </w:r>
      <w:r w:rsidR="00CC238D">
        <w:rPr>
          <w:rFonts w:hint="eastAsia"/>
        </w:rPr>
        <w:t>津滨大道</w:t>
      </w:r>
    </w:p>
    <w:p w:rsidR="008B59A3" w:rsidRDefault="008B59A3" w:rsidP="00DE044B"/>
    <w:p w:rsidR="003B4257" w:rsidRDefault="00B20E14" w:rsidP="00DE044B">
      <w:r>
        <w:rPr>
          <w:rFonts w:hint="eastAsia"/>
        </w:rPr>
        <w:t>14</w:t>
      </w:r>
      <w:r w:rsidR="003B4257">
        <w:rPr>
          <w:rFonts w:hint="eastAsia"/>
        </w:rPr>
        <w:t>崩豆张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0A2DE7" w:rsidRPr="000A2DE7">
        <w:rPr>
          <w:rFonts w:hint="eastAsia"/>
        </w:rPr>
        <w:t>吃货必尝</w:t>
      </w:r>
    </w:p>
    <w:p w:rsidR="001E7F1C" w:rsidRDefault="003B4257" w:rsidP="00DE044B">
      <w:r>
        <w:rPr>
          <w:rFonts w:hint="eastAsia"/>
        </w:rPr>
        <w:t>天津最有名的一家专作各种豆类干货小吃食品的老字号，创始于清代。最初为使宫廷御膳房专作给达官贵人磨牙消食的小食品。现在的主要生产各种口味</w:t>
      </w:r>
      <w:r w:rsidR="009C15A5">
        <w:rPr>
          <w:rFonts w:hint="eastAsia"/>
        </w:rPr>
        <w:t>的豆子</w:t>
      </w:r>
      <w:r w:rsidR="001E7F1C">
        <w:rPr>
          <w:rFonts w:hint="eastAsia"/>
        </w:rPr>
        <w:t>，</w:t>
      </w:r>
      <w:r w:rsidR="00DE044B" w:rsidRPr="00DE044B">
        <w:rPr>
          <w:rFonts w:hint="eastAsia"/>
        </w:rPr>
        <w:t>不硬</w:t>
      </w:r>
      <w:r w:rsidR="001E7F1C">
        <w:rPr>
          <w:rFonts w:hint="eastAsia"/>
        </w:rPr>
        <w:t>不绵，嚼起来浓香满口。</w:t>
      </w:r>
    </w:p>
    <w:p w:rsidR="00DE044B" w:rsidRDefault="001E7F1C" w:rsidP="00DE044B">
      <w:r w:rsidRPr="001E7F1C">
        <w:rPr>
          <w:rFonts w:hint="eastAsia"/>
        </w:rPr>
        <w:t>吃货线索：</w:t>
      </w:r>
      <w:r>
        <w:rPr>
          <w:rFonts w:hint="eastAsia"/>
        </w:rPr>
        <w:t>南市食品街</w:t>
      </w:r>
      <w:r>
        <w:rPr>
          <w:rFonts w:hint="eastAsia"/>
        </w:rPr>
        <w:t xml:space="preserve"> </w:t>
      </w:r>
      <w:r w:rsidR="00DE044B" w:rsidRPr="00DE044B">
        <w:rPr>
          <w:rFonts w:hint="eastAsia"/>
        </w:rPr>
        <w:t>古文化街</w:t>
      </w:r>
    </w:p>
    <w:p w:rsidR="004378E8" w:rsidRDefault="004378E8" w:rsidP="00DE044B"/>
    <w:p w:rsidR="008030B0" w:rsidRDefault="00B20E14" w:rsidP="00DE044B">
      <w:r>
        <w:rPr>
          <w:rFonts w:hint="eastAsia"/>
        </w:rPr>
        <w:t>15</w:t>
      </w:r>
      <w:r w:rsidR="008030B0">
        <w:rPr>
          <w:rFonts w:hint="eastAsia"/>
        </w:rPr>
        <w:t>坛子肉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0A2DE7" w:rsidRPr="000A2DE7">
        <w:rPr>
          <w:rFonts w:hint="eastAsia"/>
        </w:rPr>
        <w:t>吃货必尝</w:t>
      </w:r>
    </w:p>
    <w:p w:rsidR="00DE044B" w:rsidRDefault="004378E8" w:rsidP="00DE044B">
      <w:r w:rsidRPr="004378E8">
        <w:rPr>
          <w:rFonts w:hint="eastAsia"/>
        </w:rPr>
        <w:t>因使用陶瓷坛烧</w:t>
      </w:r>
      <w:r w:rsidR="001E7F1C">
        <w:rPr>
          <w:rFonts w:hint="eastAsia"/>
        </w:rPr>
        <w:t>制</w:t>
      </w:r>
      <w:r w:rsidRPr="004378E8">
        <w:rPr>
          <w:rFonts w:hint="eastAsia"/>
        </w:rPr>
        <w:t>而得名。</w:t>
      </w:r>
      <w:r w:rsidR="008030B0" w:rsidRPr="008030B0">
        <w:rPr>
          <w:rFonts w:hint="eastAsia"/>
        </w:rPr>
        <w:t>把</w:t>
      </w:r>
      <w:r w:rsidR="008030B0">
        <w:rPr>
          <w:rFonts w:hint="eastAsia"/>
        </w:rPr>
        <w:t>猪肉块放入瓷坛子里</w:t>
      </w:r>
      <w:r w:rsidR="008030B0" w:rsidRPr="008030B0">
        <w:rPr>
          <w:rFonts w:hint="eastAsia"/>
        </w:rPr>
        <w:t>，加酱油、冰糖、肉桂、葱、姜、水，用盘子将坛口盖好，</w:t>
      </w:r>
      <w:r w:rsidR="008030B0">
        <w:rPr>
          <w:rFonts w:hint="eastAsia"/>
        </w:rPr>
        <w:t>煨</w:t>
      </w:r>
      <w:r w:rsidR="008030B0" w:rsidRPr="008030B0">
        <w:rPr>
          <w:rFonts w:hint="eastAsia"/>
        </w:rPr>
        <w:t>至汤浓肉烂即成。</w:t>
      </w:r>
      <w:r w:rsidR="008030B0">
        <w:rPr>
          <w:rFonts w:hint="eastAsia"/>
        </w:rPr>
        <w:t>坛子肉深红晶莹，</w:t>
      </w:r>
      <w:r w:rsidR="008030B0" w:rsidRPr="008030B0">
        <w:rPr>
          <w:rFonts w:hint="eastAsia"/>
        </w:rPr>
        <w:t>油润烂滑，</w:t>
      </w:r>
      <w:r w:rsidR="008030B0">
        <w:rPr>
          <w:rFonts w:hint="eastAsia"/>
        </w:rPr>
        <w:t>香浓美味。还可以配白菜面筋等素菜一起吃。</w:t>
      </w:r>
    </w:p>
    <w:p w:rsidR="008030B0" w:rsidRDefault="000723CF" w:rsidP="00DE044B">
      <w:r w:rsidRPr="000723CF">
        <w:rPr>
          <w:rFonts w:hint="eastAsia"/>
        </w:rPr>
        <w:t>吃货线索：</w:t>
      </w:r>
      <w:r w:rsidR="008030B0">
        <w:rPr>
          <w:rFonts w:hint="eastAsia"/>
        </w:rPr>
        <w:t>保顺道口</w:t>
      </w:r>
      <w:r>
        <w:rPr>
          <w:rFonts w:hint="eastAsia"/>
        </w:rPr>
        <w:t xml:space="preserve"> </w:t>
      </w:r>
      <w:r w:rsidR="008030B0">
        <w:rPr>
          <w:rFonts w:hint="eastAsia"/>
        </w:rPr>
        <w:t>体北环湖中道</w:t>
      </w:r>
      <w:r w:rsidR="008030B0">
        <w:rPr>
          <w:rFonts w:hint="eastAsia"/>
        </w:rPr>
        <w:t xml:space="preserve"> </w:t>
      </w:r>
      <w:r w:rsidR="008030B0">
        <w:rPr>
          <w:rFonts w:hint="eastAsia"/>
        </w:rPr>
        <w:t>环湖中路</w:t>
      </w:r>
    </w:p>
    <w:p w:rsidR="00DE044B" w:rsidRDefault="00DE044B" w:rsidP="00DE044B"/>
    <w:p w:rsidR="009C15A5" w:rsidRDefault="00B20E14" w:rsidP="00DE044B">
      <w:r>
        <w:rPr>
          <w:rFonts w:hint="eastAsia"/>
        </w:rPr>
        <w:t>16</w:t>
      </w:r>
      <w:r w:rsidR="00F82BDD">
        <w:rPr>
          <w:rFonts w:hint="eastAsia"/>
        </w:rPr>
        <w:t>贴饽饽熬鱼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1B5106" w:rsidRPr="001B5106">
        <w:rPr>
          <w:rFonts w:hint="eastAsia"/>
        </w:rPr>
        <w:t>吃货必尝</w:t>
      </w:r>
      <w:r w:rsidR="001B5106">
        <w:rPr>
          <w:rFonts w:hint="eastAsia"/>
        </w:rPr>
        <w:t xml:space="preserve"> </w:t>
      </w:r>
    </w:p>
    <w:p w:rsidR="004A3CC0" w:rsidRDefault="004A3CC0" w:rsidP="00DE044B">
      <w:r>
        <w:rPr>
          <w:rFonts w:hint="eastAsia"/>
        </w:rPr>
        <w:t>北方人把煮菜叫熬菜，把鱼洗净后放入大锅内，加上各类</w:t>
      </w:r>
      <w:r w:rsidR="00DE044B" w:rsidRPr="00DE044B">
        <w:rPr>
          <w:rFonts w:hint="eastAsia"/>
        </w:rPr>
        <w:t>佐料和清水熬鱼汤。</w:t>
      </w:r>
      <w:r w:rsidR="001E7F1C">
        <w:rPr>
          <w:rFonts w:hint="eastAsia"/>
        </w:rPr>
        <w:t>在熬鱼的锅边</w:t>
      </w:r>
      <w:r w:rsidR="00DE044B" w:rsidRPr="00DE044B">
        <w:rPr>
          <w:rFonts w:hint="eastAsia"/>
        </w:rPr>
        <w:t>贴上一圈棒子面（玉蜀黍面）饽饽饼子，锅熟后把饽饽取出，不仅鱼鲜</w:t>
      </w:r>
      <w:r>
        <w:rPr>
          <w:rFonts w:hint="eastAsia"/>
        </w:rPr>
        <w:t>汤浓，</w:t>
      </w:r>
      <w:r w:rsidR="00DE044B" w:rsidRPr="00DE044B">
        <w:rPr>
          <w:rFonts w:hint="eastAsia"/>
        </w:rPr>
        <w:t>饽饽</w:t>
      </w:r>
      <w:r>
        <w:rPr>
          <w:rFonts w:hint="eastAsia"/>
        </w:rPr>
        <w:t>也是</w:t>
      </w:r>
      <w:r w:rsidR="00DE044B" w:rsidRPr="00DE044B">
        <w:rPr>
          <w:rFonts w:hint="eastAsia"/>
        </w:rPr>
        <w:t>颜色金黄、底面焦脆，</w:t>
      </w:r>
      <w:r>
        <w:rPr>
          <w:rFonts w:hint="eastAsia"/>
        </w:rPr>
        <w:t>十分美味。</w:t>
      </w:r>
      <w:r>
        <w:rPr>
          <w:rFonts w:hint="eastAsia"/>
        </w:rPr>
        <w:t xml:space="preserve"> </w:t>
      </w:r>
    </w:p>
    <w:p w:rsidR="00DF0AFE" w:rsidRDefault="004A3CC0" w:rsidP="00DE044B">
      <w:r>
        <w:rPr>
          <w:rFonts w:hint="eastAsia"/>
        </w:rPr>
        <w:t>南市食品街</w:t>
      </w:r>
    </w:p>
    <w:p w:rsidR="00DF0AFE" w:rsidRDefault="00DF0AFE" w:rsidP="00DE044B"/>
    <w:p w:rsidR="00F82BDD" w:rsidRDefault="00B20E14" w:rsidP="00DE044B">
      <w:r>
        <w:rPr>
          <w:rFonts w:hint="eastAsia"/>
        </w:rPr>
        <w:t>17</w:t>
      </w:r>
      <w:r w:rsidR="00DF0AFE" w:rsidRPr="00DF0AFE">
        <w:rPr>
          <w:rFonts w:hint="eastAsia"/>
        </w:rPr>
        <w:t>罾蹦鲤鱼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1B5106" w:rsidRPr="001B5106">
        <w:rPr>
          <w:rFonts w:hint="eastAsia"/>
        </w:rPr>
        <w:t>打死也要吃</w:t>
      </w:r>
    </w:p>
    <w:p w:rsidR="00DF0AFE" w:rsidRDefault="000723CF" w:rsidP="00DE044B">
      <w:r w:rsidRPr="000723CF">
        <w:rPr>
          <w:rFonts w:hint="eastAsia"/>
        </w:rPr>
        <w:t>津菜里的代表菜</w:t>
      </w:r>
      <w:r>
        <w:rPr>
          <w:rFonts w:hint="eastAsia"/>
        </w:rPr>
        <w:t>，是以</w:t>
      </w:r>
      <w:r w:rsidR="00F82BDD">
        <w:rPr>
          <w:rFonts w:hint="eastAsia"/>
        </w:rPr>
        <w:t>带鳞活鲤鱼炸溜而成，因</w:t>
      </w:r>
      <w:r w:rsidR="00DF0AFE" w:rsidRPr="00DF0AFE">
        <w:rPr>
          <w:rFonts w:hint="eastAsia"/>
        </w:rPr>
        <w:t>成菜后鱼形如同在罾网中挣扎蹦跃</w:t>
      </w:r>
      <w:r>
        <w:rPr>
          <w:rFonts w:hint="eastAsia"/>
        </w:rPr>
        <w:t>而</w:t>
      </w:r>
      <w:r w:rsidR="00F82BDD">
        <w:rPr>
          <w:rFonts w:hint="eastAsia"/>
        </w:rPr>
        <w:t>得名</w:t>
      </w:r>
      <w:r w:rsidR="00DF0AFE" w:rsidRPr="00DF0AFE">
        <w:rPr>
          <w:rFonts w:hint="eastAsia"/>
        </w:rPr>
        <w:t>。</w:t>
      </w:r>
      <w:r>
        <w:rPr>
          <w:rFonts w:hint="eastAsia"/>
        </w:rPr>
        <w:t>鳞骨酥脆，肉质鲜嫩，酸甜可口，完全没有土腥味</w:t>
      </w:r>
      <w:r w:rsidR="00CF7D35">
        <w:rPr>
          <w:rFonts w:hint="eastAsia"/>
        </w:rPr>
        <w:t>儿。</w:t>
      </w:r>
      <w:r w:rsidRPr="000723CF">
        <w:rPr>
          <w:rFonts w:hint="eastAsia"/>
        </w:rPr>
        <w:t>上桌后趁热浇以滚烫的卤汁，热鱼吸</w:t>
      </w:r>
      <w:r w:rsidRPr="000723CF">
        <w:rPr>
          <w:rFonts w:hint="eastAsia"/>
        </w:rPr>
        <w:lastRenderedPageBreak/>
        <w:t>热汁，</w:t>
      </w:r>
      <w:r w:rsidR="00CF7D35">
        <w:rPr>
          <w:rFonts w:hint="eastAsia"/>
        </w:rPr>
        <w:t>顿时</w:t>
      </w:r>
      <w:r w:rsidRPr="000723CF">
        <w:rPr>
          <w:rFonts w:hint="eastAsia"/>
        </w:rPr>
        <w:t>香味四溢。</w:t>
      </w:r>
    </w:p>
    <w:p w:rsidR="000723CF" w:rsidRDefault="00C5002A" w:rsidP="00DE044B">
      <w:r w:rsidRPr="00C5002A">
        <w:rPr>
          <w:rFonts w:hint="eastAsia"/>
        </w:rPr>
        <w:t>吃货线索：</w:t>
      </w:r>
      <w:r>
        <w:rPr>
          <w:rFonts w:hint="eastAsia"/>
        </w:rPr>
        <w:t xml:space="preserve"> </w:t>
      </w:r>
      <w:r>
        <w:rPr>
          <w:rFonts w:hint="eastAsia"/>
        </w:rPr>
        <w:t>南市食品街</w:t>
      </w:r>
      <w:r>
        <w:rPr>
          <w:rFonts w:hint="eastAsia"/>
        </w:rPr>
        <w:t xml:space="preserve"> </w:t>
      </w:r>
      <w:r>
        <w:rPr>
          <w:rFonts w:hint="eastAsia"/>
        </w:rPr>
        <w:t>临水道</w:t>
      </w:r>
    </w:p>
    <w:p w:rsidR="001A5127" w:rsidRDefault="001A5127" w:rsidP="00DE044B">
      <w:pPr>
        <w:rPr>
          <w:rFonts w:hint="eastAsia"/>
        </w:rPr>
      </w:pPr>
    </w:p>
    <w:p w:rsidR="00217C22" w:rsidRDefault="00B20E14" w:rsidP="00DE044B">
      <w:r>
        <w:rPr>
          <w:rFonts w:hint="eastAsia"/>
        </w:rPr>
        <w:t>18</w:t>
      </w:r>
      <w:r w:rsidR="00CF7D35" w:rsidRPr="00CF7D35">
        <w:rPr>
          <w:rFonts w:hint="eastAsia"/>
        </w:rPr>
        <w:t>老爆三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0A2DE7" w:rsidRPr="000A2DE7">
        <w:rPr>
          <w:rFonts w:hint="eastAsia"/>
        </w:rPr>
        <w:t>吃货必尝</w:t>
      </w:r>
    </w:p>
    <w:p w:rsidR="00DF0AFE" w:rsidRDefault="00900CB6" w:rsidP="00DE044B">
      <w:r w:rsidRPr="00900CB6">
        <w:rPr>
          <w:rFonts w:hint="eastAsia"/>
        </w:rPr>
        <w:t>天津传统名菜之一。主料有猪肉、猪肝和猪腰子等，口</w:t>
      </w:r>
      <w:r w:rsidR="00217C22">
        <w:rPr>
          <w:rFonts w:hint="eastAsia"/>
        </w:rPr>
        <w:t>味</w:t>
      </w:r>
      <w:r w:rsidR="000906B8">
        <w:rPr>
          <w:rFonts w:hint="eastAsia"/>
        </w:rPr>
        <w:t>偏咸，酱香浓郁，带有淡</w:t>
      </w:r>
      <w:r w:rsidR="000906B8" w:rsidRPr="000906B8">
        <w:rPr>
          <w:rFonts w:hint="eastAsia"/>
        </w:rPr>
        <w:t>淡</w:t>
      </w:r>
      <w:r w:rsidR="000906B8">
        <w:rPr>
          <w:rFonts w:hint="eastAsia"/>
        </w:rPr>
        <w:t>的</w:t>
      </w:r>
      <w:r w:rsidR="000906B8" w:rsidRPr="000906B8">
        <w:rPr>
          <w:rFonts w:hint="eastAsia"/>
        </w:rPr>
        <w:t>甜</w:t>
      </w:r>
      <w:r w:rsidR="000906B8">
        <w:rPr>
          <w:rFonts w:hint="eastAsia"/>
        </w:rPr>
        <w:t>味儿。</w:t>
      </w:r>
      <w:r w:rsidR="00CF7D35">
        <w:rPr>
          <w:rFonts w:hint="eastAsia"/>
        </w:rPr>
        <w:t>猪腰子</w:t>
      </w:r>
      <w:r w:rsidR="005A4C97">
        <w:rPr>
          <w:rFonts w:hint="eastAsia"/>
        </w:rPr>
        <w:t>还</w:t>
      </w:r>
      <w:r w:rsidR="00CF7D35">
        <w:rPr>
          <w:rFonts w:hint="eastAsia"/>
        </w:rPr>
        <w:t>具有补肾气、通膀胱、消积滞、止消渴的</w:t>
      </w:r>
      <w:r w:rsidR="005A4C97">
        <w:rPr>
          <w:rFonts w:hint="eastAsia"/>
        </w:rPr>
        <w:t>功效</w:t>
      </w:r>
      <w:r w:rsidRPr="00900CB6">
        <w:rPr>
          <w:rFonts w:hint="eastAsia"/>
        </w:rPr>
        <w:t>。</w:t>
      </w:r>
    </w:p>
    <w:p w:rsidR="00DE044B" w:rsidRDefault="00C5002A" w:rsidP="00DE044B">
      <w:r w:rsidRPr="00C5002A">
        <w:rPr>
          <w:rFonts w:hint="eastAsia"/>
        </w:rPr>
        <w:t>吃货线索：</w:t>
      </w:r>
      <w:r>
        <w:rPr>
          <w:rFonts w:hint="eastAsia"/>
        </w:rPr>
        <w:t>云</w:t>
      </w:r>
      <w:r>
        <w:t>南路口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t>纬路</w:t>
      </w:r>
      <w:r>
        <w:rPr>
          <w:rFonts w:hint="eastAsia"/>
        </w:rPr>
        <w:t xml:space="preserve"> </w:t>
      </w:r>
      <w:r>
        <w:rPr>
          <w:rFonts w:hint="eastAsia"/>
        </w:rPr>
        <w:t>隆昌路</w:t>
      </w:r>
      <w:r>
        <w:rPr>
          <w:rFonts w:hint="eastAsia"/>
        </w:rPr>
        <w:t xml:space="preserve"> </w:t>
      </w:r>
    </w:p>
    <w:p w:rsidR="00DE044B" w:rsidRDefault="00DE044B" w:rsidP="00DE044B"/>
    <w:p w:rsidR="005A4C97" w:rsidRDefault="00B20E14" w:rsidP="00DE044B">
      <w:r>
        <w:rPr>
          <w:rFonts w:hint="eastAsia"/>
        </w:rPr>
        <w:t>19</w:t>
      </w:r>
      <w:r w:rsidR="00DE044B" w:rsidRPr="00DE044B">
        <w:rPr>
          <w:rFonts w:hint="eastAsia"/>
        </w:rPr>
        <w:t>水爆肚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0A2DE7" w:rsidRPr="000A2DE7">
        <w:rPr>
          <w:rFonts w:hint="eastAsia"/>
        </w:rPr>
        <w:t>吃货必尝</w:t>
      </w:r>
    </w:p>
    <w:p w:rsidR="00302DBB" w:rsidRDefault="00DE044B" w:rsidP="00DE044B">
      <w:r w:rsidRPr="00DE044B">
        <w:rPr>
          <w:rFonts w:hint="eastAsia"/>
        </w:rPr>
        <w:t>天津风味特色菜品，创于</w:t>
      </w:r>
      <w:r w:rsidRPr="00DE044B">
        <w:rPr>
          <w:rFonts w:hint="eastAsia"/>
        </w:rPr>
        <w:t>1920</w:t>
      </w:r>
      <w:r w:rsidRPr="00DE044B">
        <w:rPr>
          <w:rFonts w:hint="eastAsia"/>
        </w:rPr>
        <w:t>年。</w:t>
      </w:r>
      <w:r w:rsidR="00302DBB">
        <w:rPr>
          <w:rFonts w:hint="eastAsia"/>
        </w:rPr>
        <w:t>以牛羊肚的精嫩部分经沸水爆之，蘸以各种调料。鲜、脆、嫩的口感常常让人忍不住一口接</w:t>
      </w:r>
      <w:r w:rsidR="00302DBB" w:rsidRPr="00302DBB">
        <w:rPr>
          <w:rFonts w:hint="eastAsia"/>
        </w:rPr>
        <w:t>一口，</w:t>
      </w:r>
      <w:r w:rsidR="00302DBB">
        <w:rPr>
          <w:rFonts w:hint="eastAsia"/>
        </w:rPr>
        <w:t>滋味醇厚，佐酒最佳，还具有健脾养胃的</w:t>
      </w:r>
      <w:r w:rsidRPr="00DE044B">
        <w:rPr>
          <w:rFonts w:hint="eastAsia"/>
        </w:rPr>
        <w:t>功效。</w:t>
      </w:r>
    </w:p>
    <w:p w:rsidR="00302DBB" w:rsidRDefault="00302DBB" w:rsidP="00DE044B"/>
    <w:p w:rsidR="00DE044B" w:rsidRDefault="00302DBB" w:rsidP="00DE044B">
      <w:r>
        <w:rPr>
          <w:rFonts w:hint="eastAsia"/>
        </w:rPr>
        <w:t>吃货线索：南市食品街</w:t>
      </w:r>
      <w:r>
        <w:rPr>
          <w:rFonts w:hint="eastAsia"/>
        </w:rPr>
        <w:t xml:space="preserve"> </w:t>
      </w:r>
      <w:r>
        <w:rPr>
          <w:rFonts w:hint="eastAsia"/>
        </w:rPr>
        <w:t>向阳路</w:t>
      </w:r>
      <w:r>
        <w:rPr>
          <w:rFonts w:hint="eastAsia"/>
        </w:rPr>
        <w:t xml:space="preserve"> </w:t>
      </w:r>
      <w:r w:rsidR="00100E7C">
        <w:rPr>
          <w:rFonts w:hint="eastAsia"/>
        </w:rPr>
        <w:t>西马路</w:t>
      </w:r>
    </w:p>
    <w:p w:rsidR="00DE044B" w:rsidRDefault="00DE044B" w:rsidP="00DE044B">
      <w:pPr>
        <w:rPr>
          <w:rFonts w:hint="eastAsia"/>
        </w:rPr>
      </w:pPr>
    </w:p>
    <w:p w:rsidR="00BB6699" w:rsidRDefault="00B20E14" w:rsidP="00DE044B">
      <w:r>
        <w:rPr>
          <w:rFonts w:hint="eastAsia"/>
        </w:rPr>
        <w:t>20</w:t>
      </w:r>
      <w:r w:rsidR="00DE044B" w:rsidRPr="00DE044B">
        <w:rPr>
          <w:rFonts w:hint="eastAsia"/>
        </w:rPr>
        <w:t>芝兰斋糕干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有缘一试</w:t>
      </w:r>
    </w:p>
    <w:p w:rsidR="00DE044B" w:rsidRDefault="00DE044B" w:rsidP="00DE044B">
      <w:r w:rsidRPr="00DE044B">
        <w:rPr>
          <w:rFonts w:hint="eastAsia"/>
        </w:rPr>
        <w:t>津门著名风味小吃，始于</w:t>
      </w:r>
      <w:r w:rsidRPr="00DE044B">
        <w:rPr>
          <w:rFonts w:hint="eastAsia"/>
        </w:rPr>
        <w:t>1928</w:t>
      </w:r>
      <w:r w:rsidRPr="00DE044B">
        <w:rPr>
          <w:rFonts w:hint="eastAsia"/>
        </w:rPr>
        <w:t>年。选用天津特产小站稻米和上等糯米所磨米粉，辅以豆沙、白糖、红果、菠萝等多种馅心，上撒松干仁、瓜子仁、核桃仁、青红丝</w:t>
      </w:r>
      <w:r w:rsidR="00BB6699">
        <w:rPr>
          <w:rFonts w:hint="eastAsia"/>
        </w:rPr>
        <w:t>。松软洁白，馅料多</w:t>
      </w:r>
      <w:r w:rsidRPr="00DE044B">
        <w:rPr>
          <w:rFonts w:hint="eastAsia"/>
        </w:rPr>
        <w:t>多样，</w:t>
      </w:r>
      <w:r w:rsidR="00BB6699">
        <w:rPr>
          <w:rFonts w:hint="eastAsia"/>
        </w:rPr>
        <w:t>口感绵软柔韧又不黏牙。</w:t>
      </w:r>
    </w:p>
    <w:p w:rsidR="00061E12" w:rsidRDefault="00FA3DBB" w:rsidP="00DE044B">
      <w:r w:rsidRPr="00FA3DBB">
        <w:rPr>
          <w:rFonts w:hint="eastAsia"/>
        </w:rPr>
        <w:t>吃货线索：</w:t>
      </w:r>
      <w:r>
        <w:rPr>
          <w:rFonts w:hint="eastAsia"/>
        </w:rPr>
        <w:t>辽宁路</w:t>
      </w:r>
      <w:r>
        <w:rPr>
          <w:rFonts w:hint="eastAsia"/>
        </w:rPr>
        <w:t xml:space="preserve"> </w:t>
      </w:r>
      <w:r>
        <w:rPr>
          <w:rFonts w:hint="eastAsia"/>
        </w:rPr>
        <w:t>平山道</w:t>
      </w:r>
    </w:p>
    <w:p w:rsidR="00FA3DBB" w:rsidRDefault="00FA3DBB" w:rsidP="00DE044B"/>
    <w:p w:rsidR="00B20E14" w:rsidRDefault="00B20E14" w:rsidP="00B20E14">
      <w:r>
        <w:rPr>
          <w:rFonts w:hint="eastAsia"/>
        </w:rPr>
        <w:t>21</w:t>
      </w:r>
      <w:r w:rsidR="00061E12" w:rsidRPr="00061E12">
        <w:rPr>
          <w:rFonts w:hint="eastAsia"/>
        </w:rPr>
        <w:t>炒青虾仁</w:t>
      </w:r>
    </w:p>
    <w:p w:rsidR="001A5127" w:rsidRDefault="001A5127" w:rsidP="00B20E14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0A2DE7" w:rsidRPr="000A2DE7">
        <w:rPr>
          <w:rFonts w:hint="eastAsia"/>
        </w:rPr>
        <w:t>吃货必尝</w:t>
      </w:r>
    </w:p>
    <w:p w:rsidR="006A2337" w:rsidRDefault="00F111E8" w:rsidP="00B20E14">
      <w:r>
        <w:rPr>
          <w:rFonts w:hint="eastAsia"/>
        </w:rPr>
        <w:t>天津河产青虾，虾色</w:t>
      </w:r>
      <w:r w:rsidR="006A2337" w:rsidRPr="006A2337">
        <w:rPr>
          <w:rFonts w:hint="eastAsia"/>
        </w:rPr>
        <w:t>青白，肉质紧密细嫩，吃的最佳季节在</w:t>
      </w:r>
      <w:r>
        <w:rPr>
          <w:rFonts w:hint="eastAsia"/>
        </w:rPr>
        <w:t>深秋初冬时节，此刻的虾肉最</w:t>
      </w:r>
      <w:r w:rsidR="006A2337" w:rsidRPr="006A2337">
        <w:rPr>
          <w:rFonts w:hint="eastAsia"/>
        </w:rPr>
        <w:t>肥美鲜嫩。上桌后的青虾</w:t>
      </w:r>
      <w:r>
        <w:rPr>
          <w:rFonts w:hint="eastAsia"/>
        </w:rPr>
        <w:t>外脆而内柔</w:t>
      </w:r>
      <w:r w:rsidR="006A2337" w:rsidRPr="006A2337">
        <w:rPr>
          <w:rFonts w:hint="eastAsia"/>
        </w:rPr>
        <w:t>，虾肉的清新鲜甜</w:t>
      </w:r>
      <w:r>
        <w:rPr>
          <w:rFonts w:hint="eastAsia"/>
        </w:rPr>
        <w:t>在舌尖上挥之不去</w:t>
      </w:r>
      <w:r w:rsidR="006A2337" w:rsidRPr="006A2337">
        <w:rPr>
          <w:rFonts w:hint="eastAsia"/>
        </w:rPr>
        <w:t>。</w:t>
      </w:r>
    </w:p>
    <w:p w:rsidR="00B20E14" w:rsidRDefault="00FA3DBB" w:rsidP="00B20E14">
      <w:r w:rsidRPr="00FA3DBB">
        <w:rPr>
          <w:rFonts w:hint="eastAsia"/>
        </w:rPr>
        <w:t>吃货线索：</w:t>
      </w:r>
      <w:r>
        <w:rPr>
          <w:rFonts w:hint="eastAsia"/>
        </w:rPr>
        <w:t xml:space="preserve"> </w:t>
      </w:r>
      <w:r>
        <w:rPr>
          <w:rFonts w:hint="eastAsia"/>
        </w:rPr>
        <w:t>南市食品街</w:t>
      </w:r>
      <w:r>
        <w:rPr>
          <w:rFonts w:hint="eastAsia"/>
        </w:rPr>
        <w:t xml:space="preserve"> </w:t>
      </w:r>
      <w:r>
        <w:rPr>
          <w:rFonts w:hint="eastAsia"/>
        </w:rPr>
        <w:t>迎水道</w:t>
      </w:r>
      <w:r>
        <w:rPr>
          <w:rFonts w:hint="eastAsia"/>
        </w:rPr>
        <w:t xml:space="preserve"> </w:t>
      </w:r>
      <w:r w:rsidR="00E934DE">
        <w:rPr>
          <w:rFonts w:hint="eastAsia"/>
        </w:rPr>
        <w:t>银河国际</w:t>
      </w:r>
      <w:r w:rsidR="00E934DE">
        <w:rPr>
          <w:rFonts w:hint="eastAsia"/>
        </w:rPr>
        <w:t xml:space="preserve"> </w:t>
      </w:r>
    </w:p>
    <w:p w:rsidR="00E934DE" w:rsidRDefault="00E934DE" w:rsidP="00B20E14"/>
    <w:p w:rsidR="00AD392C" w:rsidRDefault="00B20E14" w:rsidP="00B20E14">
      <w:r>
        <w:rPr>
          <w:rFonts w:hint="eastAsia"/>
        </w:rPr>
        <w:t>22</w:t>
      </w:r>
      <w:r w:rsidR="00AD392C">
        <w:rPr>
          <w:rFonts w:hint="eastAsia"/>
        </w:rPr>
        <w:t>银鱼</w:t>
      </w:r>
      <w:r w:rsidR="00AD392C" w:rsidRPr="00AD392C">
        <w:rPr>
          <w:rFonts w:hint="eastAsia"/>
        </w:rPr>
        <w:t>紫蟹</w:t>
      </w:r>
      <w:r w:rsidR="00AD392C">
        <w:rPr>
          <w:rFonts w:hint="eastAsia"/>
        </w:rPr>
        <w:t>火锅</w:t>
      </w:r>
      <w:r w:rsidR="00AD392C">
        <w:rPr>
          <w:rFonts w:hint="eastAsia"/>
        </w:rPr>
        <w:t xml:space="preserve"> </w:t>
      </w:r>
    </w:p>
    <w:p w:rsidR="001A5127" w:rsidRDefault="001A5127" w:rsidP="00B20E14">
      <w:r w:rsidRPr="001A5127">
        <w:rPr>
          <w:rFonts w:hint="eastAsia"/>
        </w:rPr>
        <w:t>吃货等级：</w:t>
      </w:r>
      <w:r w:rsidR="000A2DE7" w:rsidRPr="000A2DE7">
        <w:rPr>
          <w:rFonts w:hint="eastAsia"/>
        </w:rPr>
        <w:t>吃货必尝</w:t>
      </w:r>
    </w:p>
    <w:p w:rsidR="00DE044B" w:rsidRDefault="00F111E8" w:rsidP="00DE044B">
      <w:r w:rsidRPr="00F111E8">
        <w:rPr>
          <w:rFonts w:hint="eastAsia"/>
        </w:rPr>
        <w:t>选用被称为津沽“冬令四珍”中的银鱼、紫蟹</w:t>
      </w:r>
      <w:r>
        <w:rPr>
          <w:rFonts w:hint="eastAsia"/>
        </w:rPr>
        <w:t>，经煸炒，熬制成鲜美的汤馔。</w:t>
      </w:r>
      <w:r w:rsidR="00DE044B" w:rsidRPr="00DE044B">
        <w:rPr>
          <w:rFonts w:hint="eastAsia"/>
        </w:rPr>
        <w:t>紫蟹是蟹的一种，体积小如铜钱</w:t>
      </w:r>
      <w:r>
        <w:rPr>
          <w:rFonts w:hint="eastAsia"/>
        </w:rPr>
        <w:t>但蟹黄饱满且肥。</w:t>
      </w:r>
      <w:r w:rsidRPr="00F111E8">
        <w:rPr>
          <w:rFonts w:hint="eastAsia"/>
        </w:rPr>
        <w:t>三岔河口所产</w:t>
      </w:r>
      <w:r>
        <w:rPr>
          <w:rFonts w:hint="eastAsia"/>
        </w:rPr>
        <w:t>的</w:t>
      </w:r>
      <w:r w:rsidRPr="00F111E8">
        <w:rPr>
          <w:rFonts w:hint="eastAsia"/>
        </w:rPr>
        <w:t>银鱼鲜嫩清香</w:t>
      </w:r>
      <w:r>
        <w:rPr>
          <w:rFonts w:hint="eastAsia"/>
        </w:rPr>
        <w:t>，毫无腥味。</w:t>
      </w:r>
      <w:r w:rsidRPr="00F111E8">
        <w:rPr>
          <w:rFonts w:hint="eastAsia"/>
        </w:rPr>
        <w:t>冬季围炉细品银鱼紫蟹</w:t>
      </w:r>
      <w:r>
        <w:rPr>
          <w:rFonts w:hint="eastAsia"/>
        </w:rPr>
        <w:t>火锅，不仅</w:t>
      </w:r>
      <w:r w:rsidRPr="00F111E8">
        <w:rPr>
          <w:rFonts w:hint="eastAsia"/>
        </w:rPr>
        <w:t>汤</w:t>
      </w:r>
      <w:r>
        <w:rPr>
          <w:rFonts w:hint="eastAsia"/>
        </w:rPr>
        <w:t>鲜</w:t>
      </w:r>
      <w:r w:rsidRPr="00F111E8">
        <w:rPr>
          <w:rFonts w:hint="eastAsia"/>
        </w:rPr>
        <w:t>味醇，</w:t>
      </w:r>
      <w:r>
        <w:rPr>
          <w:rFonts w:hint="eastAsia"/>
        </w:rPr>
        <w:t>还能御寒强身。</w:t>
      </w:r>
    </w:p>
    <w:p w:rsidR="00F111E8" w:rsidRDefault="00C5002A" w:rsidP="00DE044B">
      <w:r w:rsidRPr="00C5002A">
        <w:rPr>
          <w:rFonts w:hint="eastAsia"/>
        </w:rPr>
        <w:t>吃货线索：</w:t>
      </w:r>
      <w:r>
        <w:rPr>
          <w:rFonts w:hint="eastAsia"/>
        </w:rPr>
        <w:t>南市</w:t>
      </w:r>
      <w:r>
        <w:t>食品街</w:t>
      </w:r>
      <w:r>
        <w:rPr>
          <w:rFonts w:hint="eastAsia"/>
        </w:rPr>
        <w:t xml:space="preserve"> </w:t>
      </w:r>
      <w:r>
        <w:rPr>
          <w:rFonts w:hint="eastAsia"/>
        </w:rPr>
        <w:t>临水</w:t>
      </w:r>
      <w:r>
        <w:t>道</w:t>
      </w:r>
      <w:r>
        <w:rPr>
          <w:rFonts w:hint="eastAsia"/>
        </w:rPr>
        <w:t xml:space="preserve"> </w:t>
      </w:r>
    </w:p>
    <w:p w:rsidR="00C5002A" w:rsidRDefault="00C5002A" w:rsidP="00DE044B"/>
    <w:p w:rsidR="00FA3DBB" w:rsidRDefault="00B20E14" w:rsidP="00DE044B">
      <w:r>
        <w:rPr>
          <w:rFonts w:hint="eastAsia"/>
        </w:rPr>
        <w:t>23</w:t>
      </w:r>
      <w:r w:rsidR="00DE044B" w:rsidRPr="00DE044B">
        <w:rPr>
          <w:rFonts w:hint="eastAsia"/>
        </w:rPr>
        <w:t>果仁张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0A2DE7" w:rsidRPr="000A2DE7">
        <w:rPr>
          <w:rFonts w:hint="eastAsia"/>
        </w:rPr>
        <w:t>吃货必尝</w:t>
      </w:r>
    </w:p>
    <w:p w:rsidR="00EF241A" w:rsidRDefault="00DE044B" w:rsidP="00DE044B">
      <w:r w:rsidRPr="00DE044B">
        <w:rPr>
          <w:rFonts w:hint="eastAsia"/>
        </w:rPr>
        <w:t>天津传统小食品，创始于</w:t>
      </w:r>
      <w:r w:rsidRPr="00DE044B">
        <w:rPr>
          <w:rFonts w:hint="eastAsia"/>
        </w:rPr>
        <w:t>1830</w:t>
      </w:r>
      <w:r w:rsidRPr="00DE044B">
        <w:rPr>
          <w:rFonts w:hint="eastAsia"/>
        </w:rPr>
        <w:t>年，创始人张氏两代是清朝宫廷御</w:t>
      </w:r>
      <w:r w:rsidR="00EF241A">
        <w:rPr>
          <w:rFonts w:hint="eastAsia"/>
        </w:rPr>
        <w:t>膳房名厨师。</w:t>
      </w:r>
      <w:r w:rsidRPr="00DE044B">
        <w:rPr>
          <w:rFonts w:hint="eastAsia"/>
        </w:rPr>
        <w:t>周恩来总理生前曾多次在宴会上请外宾品尝果仁张制品。果仁张制作的各种美味果仁</w:t>
      </w:r>
      <w:r w:rsidR="00EF241A">
        <w:rPr>
          <w:rFonts w:hint="eastAsia"/>
        </w:rPr>
        <w:t>，甜而不腻，酥脆可口，可以</w:t>
      </w:r>
      <w:r w:rsidR="00EF241A">
        <w:t>储藏很久</w:t>
      </w:r>
      <w:r w:rsidRPr="00DE044B">
        <w:rPr>
          <w:rFonts w:hint="eastAsia"/>
        </w:rPr>
        <w:t>。</w:t>
      </w:r>
    </w:p>
    <w:p w:rsidR="0005577A" w:rsidRDefault="00274CD9" w:rsidP="00DE044B">
      <w:r w:rsidRPr="00274CD9">
        <w:rPr>
          <w:rFonts w:hint="eastAsia"/>
        </w:rPr>
        <w:t>吃货线索：</w:t>
      </w:r>
      <w:r w:rsidR="00EF241A">
        <w:rPr>
          <w:rFonts w:hint="eastAsia"/>
        </w:rPr>
        <w:t>南市食品街</w:t>
      </w:r>
      <w:r w:rsidR="00EF241A">
        <w:rPr>
          <w:rFonts w:hint="eastAsia"/>
        </w:rPr>
        <w:t xml:space="preserve"> </w:t>
      </w:r>
    </w:p>
    <w:p w:rsidR="00867FAA" w:rsidRDefault="00867FAA" w:rsidP="00DE044B"/>
    <w:p w:rsidR="00867FAA" w:rsidRDefault="00B20E14" w:rsidP="00DE044B">
      <w:r>
        <w:rPr>
          <w:rFonts w:hint="eastAsia"/>
        </w:rPr>
        <w:t>24</w:t>
      </w:r>
      <w:r w:rsidR="00867FAA">
        <w:rPr>
          <w:rFonts w:hint="eastAsia"/>
        </w:rPr>
        <w:t>熟梨膏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lastRenderedPageBreak/>
        <w:t>吃货等级：有缘一试</w:t>
      </w:r>
    </w:p>
    <w:p w:rsidR="00EF241A" w:rsidRDefault="00867FAA" w:rsidP="001B5106">
      <w:r w:rsidRPr="00867FAA">
        <w:rPr>
          <w:rFonts w:hint="eastAsia"/>
        </w:rPr>
        <w:t>与梨无关，是天津一种很传统的民间小吃。它还有一个正经的学名叫“甑儿糕”。“甑”（音同“赠”），是古代的一种</w:t>
      </w:r>
      <w:r w:rsidR="00EF241A">
        <w:rPr>
          <w:rFonts w:hint="eastAsia"/>
        </w:rPr>
        <w:t>蒸食物</w:t>
      </w:r>
      <w:r w:rsidR="00EF241A">
        <w:t>的</w:t>
      </w:r>
      <w:r w:rsidRPr="00867FAA">
        <w:rPr>
          <w:rFonts w:hint="eastAsia"/>
        </w:rPr>
        <w:t>炊具。将大米磨成的米粉放在木甑中</w:t>
      </w:r>
      <w:r w:rsidR="00EF241A">
        <w:rPr>
          <w:rFonts w:hint="eastAsia"/>
        </w:rPr>
        <w:t>蒸熟，再在上面放上各式果酱即可，可以</w:t>
      </w:r>
      <w:r w:rsidR="00EF241A">
        <w:t>尝鲜试试。</w:t>
      </w:r>
      <w:r w:rsidR="00EF241A">
        <w:tab/>
      </w:r>
    </w:p>
    <w:p w:rsidR="0080242B" w:rsidRDefault="00274CD9" w:rsidP="00DE044B">
      <w:r w:rsidRPr="00274CD9">
        <w:rPr>
          <w:rFonts w:hint="eastAsia"/>
        </w:rPr>
        <w:t>吃货线索：</w:t>
      </w:r>
      <w:r w:rsidR="00EF241A">
        <w:rPr>
          <w:rFonts w:hint="eastAsia"/>
        </w:rPr>
        <w:t>古文化</w:t>
      </w:r>
      <w:r w:rsidR="00EF241A">
        <w:rPr>
          <w:rFonts w:hint="eastAsia"/>
        </w:rPr>
        <w:t xml:space="preserve"> </w:t>
      </w:r>
      <w:r w:rsidR="00EF241A" w:rsidRPr="00EF241A">
        <w:rPr>
          <w:rFonts w:hint="eastAsia"/>
        </w:rPr>
        <w:t>南市食品街</w:t>
      </w:r>
    </w:p>
    <w:p w:rsidR="00EF241A" w:rsidRDefault="00EF241A" w:rsidP="00DE044B"/>
    <w:p w:rsidR="00067C17" w:rsidRDefault="00067C17" w:rsidP="00DE044B"/>
    <w:p w:rsidR="00067C17" w:rsidRDefault="00067C17" w:rsidP="00DE044B">
      <w:r>
        <w:rPr>
          <w:rFonts w:hint="eastAsia"/>
        </w:rPr>
        <w:t xml:space="preserve">26 </w:t>
      </w:r>
      <w:r>
        <w:rPr>
          <w:rFonts w:hint="eastAsia"/>
        </w:rPr>
        <w:t>桂花鱼骨</w:t>
      </w:r>
    </w:p>
    <w:p w:rsidR="001A5127" w:rsidRDefault="001A5127" w:rsidP="00DE044B">
      <w:pPr>
        <w:rPr>
          <w:rFonts w:hint="eastAsia"/>
        </w:rPr>
      </w:pPr>
      <w:r w:rsidRPr="001A5127">
        <w:rPr>
          <w:rFonts w:hint="eastAsia"/>
        </w:rPr>
        <w:t>吃货等级：</w:t>
      </w:r>
      <w:r>
        <w:rPr>
          <w:rFonts w:hint="eastAsia"/>
        </w:rPr>
        <w:t>有缘一试</w:t>
      </w:r>
    </w:p>
    <w:p w:rsidR="007D0064" w:rsidRDefault="00B2300C" w:rsidP="00DE044B">
      <w:r>
        <w:rPr>
          <w:rFonts w:hint="eastAsia"/>
        </w:rPr>
        <w:t>以鱼骨为主料的传统津菜，又是天津“八大碗”代表菜之一，因色泽金黄、</w:t>
      </w:r>
      <w:r w:rsidRPr="00B2300C">
        <w:rPr>
          <w:rFonts w:hint="eastAsia"/>
        </w:rPr>
        <w:t>蛋黄凝结后如桂花状</w:t>
      </w:r>
      <w:r>
        <w:rPr>
          <w:rFonts w:hint="eastAsia"/>
        </w:rPr>
        <w:t>得名</w:t>
      </w:r>
      <w:r w:rsidRPr="00B2300C">
        <w:rPr>
          <w:rFonts w:hint="eastAsia"/>
        </w:rPr>
        <w:t>。鱼骨也称明骨，是用鲨鱼的鳃脑骨为主要原料加工而成</w:t>
      </w:r>
      <w:r>
        <w:rPr>
          <w:rFonts w:hint="eastAsia"/>
        </w:rPr>
        <w:t>，酥脆爽口，软嫩透明。将鱼骨</w:t>
      </w:r>
      <w:r>
        <w:t>与蛋黄</w:t>
      </w:r>
      <w:r w:rsidRPr="00B2300C">
        <w:rPr>
          <w:rFonts w:hint="eastAsia"/>
        </w:rPr>
        <w:t>炒拌均匀，淋油装</w:t>
      </w:r>
      <w:r w:rsidR="001B6525">
        <w:rPr>
          <w:rFonts w:hint="eastAsia"/>
        </w:rPr>
        <w:t>盘</w:t>
      </w:r>
      <w:r w:rsidRPr="00B2300C">
        <w:rPr>
          <w:rFonts w:hint="eastAsia"/>
        </w:rPr>
        <w:t>即可</w:t>
      </w:r>
      <w:r w:rsidR="001B6525">
        <w:rPr>
          <w:rFonts w:hint="eastAsia"/>
        </w:rPr>
        <w:t>，那鲜咸香美不需</w:t>
      </w:r>
      <w:r w:rsidR="001B6525">
        <w:t>多说。</w:t>
      </w:r>
    </w:p>
    <w:p w:rsidR="001B6525" w:rsidRDefault="00274CD9" w:rsidP="00DE044B">
      <w:r w:rsidRPr="00274CD9">
        <w:rPr>
          <w:rFonts w:hint="eastAsia"/>
        </w:rPr>
        <w:t>吃货线索：</w:t>
      </w:r>
      <w:r>
        <w:rPr>
          <w:rFonts w:hint="eastAsia"/>
        </w:rPr>
        <w:t>南市食品街</w:t>
      </w:r>
      <w:r>
        <w:rPr>
          <w:rFonts w:hint="eastAsia"/>
        </w:rPr>
        <w:t xml:space="preserve"> </w:t>
      </w:r>
      <w:r>
        <w:rPr>
          <w:rFonts w:hint="eastAsia"/>
        </w:rPr>
        <w:t>滨江道</w:t>
      </w:r>
      <w:r>
        <w:rPr>
          <w:rFonts w:hint="eastAsia"/>
        </w:rPr>
        <w:t xml:space="preserve"> </w:t>
      </w:r>
    </w:p>
    <w:p w:rsidR="00274CD9" w:rsidRDefault="00274CD9" w:rsidP="00DE044B"/>
    <w:p w:rsidR="007D0064" w:rsidRDefault="001B6525" w:rsidP="007D0064">
      <w:r>
        <w:rPr>
          <w:rFonts w:hint="eastAsia"/>
        </w:rPr>
        <w:t>27</w:t>
      </w:r>
      <w:r w:rsidR="007D0064">
        <w:rPr>
          <w:rFonts w:hint="eastAsia"/>
        </w:rPr>
        <w:t>明顺斋烧饼</w:t>
      </w:r>
    </w:p>
    <w:p w:rsidR="001A5127" w:rsidRDefault="001A5127" w:rsidP="007D0064">
      <w:pPr>
        <w:rPr>
          <w:rFonts w:hint="eastAsia"/>
        </w:rPr>
      </w:pPr>
      <w:r w:rsidRPr="001A5127">
        <w:rPr>
          <w:rFonts w:hint="eastAsia"/>
        </w:rPr>
        <w:t>吃货等级：</w:t>
      </w:r>
      <w:r w:rsidR="000A2DE7">
        <w:rPr>
          <w:rFonts w:hint="eastAsia"/>
        </w:rPr>
        <w:t>吃货必尝</w:t>
      </w:r>
    </w:p>
    <w:p w:rsidR="007D0064" w:rsidRDefault="007D0064" w:rsidP="007D0064">
      <w:r>
        <w:rPr>
          <w:rFonts w:hint="eastAsia"/>
        </w:rPr>
        <w:t>天津传统风味小吃，创始于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20</w:t>
      </w:r>
      <w:r w:rsidR="001B6525">
        <w:rPr>
          <w:rFonts w:hint="eastAsia"/>
        </w:rPr>
        <w:t>年。</w:t>
      </w:r>
      <w:r>
        <w:rPr>
          <w:rFonts w:hint="eastAsia"/>
        </w:rPr>
        <w:t>外皮金黄酥脆、内层绵软适口</w:t>
      </w:r>
      <w:r w:rsidR="001B6525">
        <w:rPr>
          <w:rFonts w:hint="eastAsia"/>
        </w:rPr>
        <w:t>。</w:t>
      </w:r>
      <w:r>
        <w:rPr>
          <w:rFonts w:hint="eastAsia"/>
        </w:rPr>
        <w:t>在原有的大肉、白糖芝麻烧</w:t>
      </w:r>
      <w:r w:rsidR="001B6525">
        <w:rPr>
          <w:rFonts w:hint="eastAsia"/>
        </w:rPr>
        <w:t>饼的基础上，又增加了豆沙、豌豆黄、香肠、枣泥、红果、咖喱牛肉、萝</w:t>
      </w:r>
      <w:r>
        <w:rPr>
          <w:rFonts w:hint="eastAsia"/>
        </w:rPr>
        <w:t>卜丝等不同</w:t>
      </w:r>
      <w:r w:rsidR="001B6525">
        <w:rPr>
          <w:rFonts w:hint="eastAsia"/>
        </w:rPr>
        <w:t>的馅料</w:t>
      </w:r>
      <w:r>
        <w:rPr>
          <w:rFonts w:hint="eastAsia"/>
        </w:rPr>
        <w:t>。</w:t>
      </w:r>
    </w:p>
    <w:p w:rsidR="00274CD9" w:rsidRDefault="00274CD9" w:rsidP="007D0064">
      <w:r w:rsidRPr="00274CD9">
        <w:rPr>
          <w:rFonts w:hint="eastAsia"/>
        </w:rPr>
        <w:t>吃货线索：</w:t>
      </w:r>
      <w:r>
        <w:rPr>
          <w:rFonts w:hint="eastAsia"/>
        </w:rPr>
        <w:t>中山路美食街</w:t>
      </w:r>
    </w:p>
    <w:sectPr w:rsidR="00274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56" w:rsidRDefault="00FF5256" w:rsidP="008D2373">
      <w:r>
        <w:separator/>
      </w:r>
    </w:p>
  </w:endnote>
  <w:endnote w:type="continuationSeparator" w:id="0">
    <w:p w:rsidR="00FF5256" w:rsidRDefault="00FF5256" w:rsidP="008D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56" w:rsidRDefault="00FF5256" w:rsidP="008D2373">
      <w:r>
        <w:separator/>
      </w:r>
    </w:p>
  </w:footnote>
  <w:footnote w:type="continuationSeparator" w:id="0">
    <w:p w:rsidR="00FF5256" w:rsidRDefault="00FF5256" w:rsidP="008D2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4B"/>
    <w:rsid w:val="00012B13"/>
    <w:rsid w:val="00013A21"/>
    <w:rsid w:val="0005577A"/>
    <w:rsid w:val="00061E12"/>
    <w:rsid w:val="00067C17"/>
    <w:rsid w:val="000723CF"/>
    <w:rsid w:val="000906B8"/>
    <w:rsid w:val="000A2DE7"/>
    <w:rsid w:val="000D758C"/>
    <w:rsid w:val="000E2B03"/>
    <w:rsid w:val="000F0060"/>
    <w:rsid w:val="00100E7C"/>
    <w:rsid w:val="00166078"/>
    <w:rsid w:val="00185020"/>
    <w:rsid w:val="001A5127"/>
    <w:rsid w:val="001B5106"/>
    <w:rsid w:val="001B6525"/>
    <w:rsid w:val="001E7F1C"/>
    <w:rsid w:val="00217C22"/>
    <w:rsid w:val="002501C0"/>
    <w:rsid w:val="00274CD9"/>
    <w:rsid w:val="002B5C71"/>
    <w:rsid w:val="002D6BB7"/>
    <w:rsid w:val="00302DBB"/>
    <w:rsid w:val="00314406"/>
    <w:rsid w:val="00315136"/>
    <w:rsid w:val="0037448D"/>
    <w:rsid w:val="003B4257"/>
    <w:rsid w:val="003D2223"/>
    <w:rsid w:val="003F43A2"/>
    <w:rsid w:val="00420352"/>
    <w:rsid w:val="004378E8"/>
    <w:rsid w:val="00475A23"/>
    <w:rsid w:val="00494CE6"/>
    <w:rsid w:val="004A3CC0"/>
    <w:rsid w:val="004C1D0F"/>
    <w:rsid w:val="00507092"/>
    <w:rsid w:val="005370B1"/>
    <w:rsid w:val="00547183"/>
    <w:rsid w:val="0058093B"/>
    <w:rsid w:val="00597EA3"/>
    <w:rsid w:val="005A4C97"/>
    <w:rsid w:val="00657349"/>
    <w:rsid w:val="00694DBA"/>
    <w:rsid w:val="006A2337"/>
    <w:rsid w:val="006D3A52"/>
    <w:rsid w:val="006F3C9D"/>
    <w:rsid w:val="00755FE1"/>
    <w:rsid w:val="007D0064"/>
    <w:rsid w:val="007E114B"/>
    <w:rsid w:val="0080242B"/>
    <w:rsid w:val="008030B0"/>
    <w:rsid w:val="00805D4B"/>
    <w:rsid w:val="00867FAA"/>
    <w:rsid w:val="008B1D2A"/>
    <w:rsid w:val="008B59A3"/>
    <w:rsid w:val="008D2373"/>
    <w:rsid w:val="008F1A68"/>
    <w:rsid w:val="00900CB6"/>
    <w:rsid w:val="0092457B"/>
    <w:rsid w:val="00946426"/>
    <w:rsid w:val="00950032"/>
    <w:rsid w:val="00963934"/>
    <w:rsid w:val="009969A4"/>
    <w:rsid w:val="009A2B19"/>
    <w:rsid w:val="009A38DF"/>
    <w:rsid w:val="009A71C0"/>
    <w:rsid w:val="009B34D1"/>
    <w:rsid w:val="009C15A5"/>
    <w:rsid w:val="009F6BD4"/>
    <w:rsid w:val="00A2609E"/>
    <w:rsid w:val="00A32E8D"/>
    <w:rsid w:val="00A74375"/>
    <w:rsid w:val="00AC6574"/>
    <w:rsid w:val="00AD392C"/>
    <w:rsid w:val="00B12BD9"/>
    <w:rsid w:val="00B20E14"/>
    <w:rsid w:val="00B2300C"/>
    <w:rsid w:val="00B31495"/>
    <w:rsid w:val="00B934CA"/>
    <w:rsid w:val="00BB0C0F"/>
    <w:rsid w:val="00BB6699"/>
    <w:rsid w:val="00C5002A"/>
    <w:rsid w:val="00C52573"/>
    <w:rsid w:val="00C95D67"/>
    <w:rsid w:val="00CB2E72"/>
    <w:rsid w:val="00CC238D"/>
    <w:rsid w:val="00CF7D35"/>
    <w:rsid w:val="00D12686"/>
    <w:rsid w:val="00D1597B"/>
    <w:rsid w:val="00D25E32"/>
    <w:rsid w:val="00D575D8"/>
    <w:rsid w:val="00D660BE"/>
    <w:rsid w:val="00D67A84"/>
    <w:rsid w:val="00D80DAE"/>
    <w:rsid w:val="00D97DCD"/>
    <w:rsid w:val="00DB1A4F"/>
    <w:rsid w:val="00DE044B"/>
    <w:rsid w:val="00DF0AFE"/>
    <w:rsid w:val="00E11553"/>
    <w:rsid w:val="00E42D92"/>
    <w:rsid w:val="00E763E3"/>
    <w:rsid w:val="00E85368"/>
    <w:rsid w:val="00E934DE"/>
    <w:rsid w:val="00EB2ACA"/>
    <w:rsid w:val="00EC728D"/>
    <w:rsid w:val="00ED3347"/>
    <w:rsid w:val="00EE111E"/>
    <w:rsid w:val="00EF241A"/>
    <w:rsid w:val="00F111E8"/>
    <w:rsid w:val="00F3774C"/>
    <w:rsid w:val="00F4521C"/>
    <w:rsid w:val="00F82BDD"/>
    <w:rsid w:val="00FA3DBB"/>
    <w:rsid w:val="00FB082B"/>
    <w:rsid w:val="00FD4E90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B134B0-DBB8-4411-9A66-FAF0B657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3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3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51F9-0655-4E87-A862-4A695F39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6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lianan</dc:creator>
  <cp:keywords/>
  <dc:description/>
  <cp:lastModifiedBy>yuanlianan</cp:lastModifiedBy>
  <cp:revision>52</cp:revision>
  <dcterms:created xsi:type="dcterms:W3CDTF">2014-12-31T06:07:00Z</dcterms:created>
  <dcterms:modified xsi:type="dcterms:W3CDTF">2015-01-09T03:55:00Z</dcterms:modified>
</cp:coreProperties>
</file>